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95020" cy="894715"/>
            <wp:effectExtent l="0" t="0" r="5080" b="63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СОВЕТ БУРАКОВСКОГО СЕЛЬСКОГО ПОСЕЛЕНИЯ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КОРЕНОВСКОГО РАЙОНА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Pr="00E167B6" w:rsidRDefault="002A0119" w:rsidP="002A0119">
      <w:pPr>
        <w:jc w:val="center"/>
        <w:rPr>
          <w:b/>
          <w:color w:val="000000"/>
          <w:sz w:val="32"/>
          <w:szCs w:val="32"/>
          <w:lang w:val="ru-RU"/>
        </w:rPr>
      </w:pPr>
      <w:r w:rsidRPr="00E167B6">
        <w:rPr>
          <w:b/>
          <w:color w:val="000000"/>
          <w:sz w:val="32"/>
          <w:szCs w:val="32"/>
          <w:lang w:val="ru-RU"/>
        </w:rPr>
        <w:t xml:space="preserve">РЕШЕНИЕ </w:t>
      </w:r>
      <w:r w:rsidR="00E167B6">
        <w:rPr>
          <w:b/>
          <w:color w:val="000000"/>
          <w:sz w:val="32"/>
          <w:szCs w:val="32"/>
          <w:lang w:val="ru-RU"/>
        </w:rPr>
        <w:t>/проект</w:t>
      </w:r>
    </w:p>
    <w:p w:rsidR="00950A27" w:rsidRPr="00E167B6" w:rsidRDefault="00CA502C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lang w:val="ru-RU" w:eastAsia="ru-RU"/>
        </w:rPr>
      </w:pPr>
      <w:r w:rsidRPr="00E167B6">
        <w:rPr>
          <w:b/>
          <w:color w:val="000000"/>
          <w:lang w:val="ru-RU" w:eastAsia="ru-RU"/>
        </w:rPr>
        <w:t xml:space="preserve">от </w:t>
      </w:r>
      <w:r w:rsidR="009D2D34" w:rsidRPr="00E167B6">
        <w:rPr>
          <w:b/>
          <w:color w:val="000000"/>
          <w:lang w:val="ru-RU" w:eastAsia="ru-RU"/>
        </w:rPr>
        <w:t>28.11.</w:t>
      </w:r>
      <w:r w:rsidR="00D7722C" w:rsidRPr="00E167B6">
        <w:rPr>
          <w:b/>
          <w:color w:val="000000"/>
          <w:lang w:val="ru-RU" w:eastAsia="ru-RU"/>
        </w:rPr>
        <w:t>202</w:t>
      </w:r>
      <w:r w:rsidR="00E167B6" w:rsidRPr="00E167B6">
        <w:rPr>
          <w:b/>
          <w:color w:val="000000"/>
          <w:lang w:val="ru-RU" w:eastAsia="ru-RU"/>
        </w:rPr>
        <w:t xml:space="preserve">3 </w:t>
      </w:r>
      <w:r w:rsidR="00D7722C" w:rsidRPr="00E167B6">
        <w:rPr>
          <w:b/>
          <w:color w:val="000000"/>
          <w:lang w:val="ru-RU" w:eastAsia="ru-RU"/>
        </w:rPr>
        <w:t>г</w:t>
      </w:r>
      <w:r w:rsidR="00E167B6" w:rsidRPr="00E167B6">
        <w:rPr>
          <w:b/>
          <w:color w:val="000000"/>
          <w:lang w:val="ru-RU" w:eastAsia="ru-RU"/>
        </w:rPr>
        <w:t>.</w:t>
      </w:r>
      <w:r w:rsidR="00D7722C" w:rsidRPr="00E167B6">
        <w:rPr>
          <w:b/>
          <w:color w:val="000000"/>
          <w:lang w:val="ru-RU" w:eastAsia="ru-RU"/>
        </w:rPr>
        <w:t xml:space="preserve">                                                           </w:t>
      </w:r>
      <w:r w:rsidR="009E789B" w:rsidRPr="00E167B6">
        <w:rPr>
          <w:b/>
          <w:color w:val="000000"/>
          <w:lang w:val="ru-RU" w:eastAsia="ru-RU"/>
        </w:rPr>
        <w:t xml:space="preserve">            </w:t>
      </w:r>
      <w:r w:rsidR="00E167B6" w:rsidRPr="00E167B6">
        <w:rPr>
          <w:b/>
          <w:color w:val="000000"/>
          <w:lang w:val="ru-RU" w:eastAsia="ru-RU"/>
        </w:rPr>
        <w:t xml:space="preserve">          </w:t>
      </w:r>
      <w:r w:rsidR="00E167B6">
        <w:rPr>
          <w:b/>
          <w:color w:val="000000"/>
          <w:lang w:val="ru-RU" w:eastAsia="ru-RU"/>
        </w:rPr>
        <w:t xml:space="preserve">                         </w:t>
      </w:r>
      <w:r w:rsidR="00E167B6" w:rsidRPr="00E167B6">
        <w:rPr>
          <w:b/>
          <w:color w:val="000000"/>
          <w:lang w:val="ru-RU" w:eastAsia="ru-RU"/>
        </w:rPr>
        <w:t xml:space="preserve">      </w:t>
      </w:r>
      <w:r w:rsidR="00950A27" w:rsidRPr="00E167B6">
        <w:rPr>
          <w:b/>
          <w:color w:val="000000"/>
          <w:lang w:val="ru-RU" w:eastAsia="ru-RU"/>
        </w:rPr>
        <w:t xml:space="preserve"> № </w:t>
      </w:r>
      <w:r w:rsidR="00E167B6" w:rsidRPr="00E167B6">
        <w:rPr>
          <w:b/>
          <w:color w:val="000000"/>
          <w:lang w:val="ru-RU" w:eastAsia="ru-RU"/>
        </w:rPr>
        <w:t>000</w:t>
      </w:r>
    </w:p>
    <w:p w:rsidR="00D7722C" w:rsidRPr="00E167B6" w:rsidRDefault="00950A27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lang w:val="ru-RU" w:eastAsia="ru-RU"/>
        </w:rPr>
      </w:pPr>
      <w:r w:rsidRPr="00E167B6">
        <w:rPr>
          <w:color w:val="000000"/>
          <w:lang w:val="ru-RU" w:eastAsia="ru-RU"/>
        </w:rPr>
        <w:t xml:space="preserve"> </w:t>
      </w:r>
      <w:r w:rsidR="00D7722C" w:rsidRPr="00E167B6">
        <w:rPr>
          <w:color w:val="000000"/>
          <w:lang w:val="ru-RU" w:eastAsia="ru-RU"/>
        </w:rPr>
        <w:t>х.Бураковский</w:t>
      </w: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tabs>
          <w:tab w:val="center" w:pos="5168"/>
          <w:tab w:val="right" w:pos="10337"/>
        </w:tabs>
        <w:ind w:right="141" w:firstLine="142"/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О внесении изменений в решение Совета Бураковского сельского поселения от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>
        <w:rPr>
          <w:b/>
          <w:color w:val="000000"/>
          <w:sz w:val="28"/>
          <w:szCs w:val="28"/>
          <w:lang w:val="ru-RU"/>
        </w:rPr>
        <w:t xml:space="preserve"> (с изменениями от 28.03.2023г. №188</w:t>
      </w:r>
      <w:r w:rsidR="002E28CA">
        <w:rPr>
          <w:b/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>
        <w:rPr>
          <w:b/>
          <w:color w:val="000000"/>
          <w:sz w:val="28"/>
          <w:szCs w:val="28"/>
          <w:lang w:val="ru-RU"/>
        </w:rPr>
        <w:t>27.04.2023г. №190</w:t>
      </w:r>
      <w:r w:rsidR="00950A27">
        <w:rPr>
          <w:b/>
          <w:color w:val="000000"/>
          <w:sz w:val="28"/>
          <w:szCs w:val="28"/>
          <w:lang w:val="ru-RU"/>
        </w:rPr>
        <w:t>; от 27.06.2023г №200</w:t>
      </w:r>
      <w:r w:rsidR="009E789B">
        <w:rPr>
          <w:b/>
          <w:color w:val="000000"/>
          <w:sz w:val="28"/>
          <w:szCs w:val="28"/>
          <w:lang w:val="ru-RU"/>
        </w:rPr>
        <w:t>; от 28.07.2023г №204</w:t>
      </w:r>
      <w:r w:rsidR="001C206F">
        <w:rPr>
          <w:b/>
          <w:color w:val="000000"/>
          <w:sz w:val="28"/>
          <w:szCs w:val="28"/>
          <w:lang w:val="ru-RU"/>
        </w:rPr>
        <w:t>; от 30.08.2023 №210</w:t>
      </w:r>
      <w:r w:rsidR="007825B0">
        <w:rPr>
          <w:b/>
          <w:color w:val="000000"/>
          <w:sz w:val="28"/>
          <w:szCs w:val="28"/>
          <w:lang w:val="ru-RU"/>
        </w:rPr>
        <w:t>; от 15.09.2023г №211</w:t>
      </w:r>
      <w:r w:rsidR="00DD4959">
        <w:rPr>
          <w:b/>
          <w:color w:val="000000"/>
          <w:sz w:val="28"/>
          <w:szCs w:val="28"/>
          <w:lang w:val="ru-RU"/>
        </w:rPr>
        <w:t>; от 28.09.2023г. №218</w:t>
      </w:r>
      <w:r w:rsidR="00A0649F">
        <w:rPr>
          <w:b/>
          <w:color w:val="000000"/>
          <w:sz w:val="28"/>
          <w:szCs w:val="28"/>
          <w:lang w:val="ru-RU"/>
        </w:rPr>
        <w:t>; от 17.10.2023 №220</w:t>
      </w:r>
      <w:r w:rsidR="00E167B6">
        <w:rPr>
          <w:b/>
          <w:color w:val="000000"/>
          <w:sz w:val="28"/>
          <w:szCs w:val="28"/>
          <w:lang w:val="ru-RU"/>
        </w:rPr>
        <w:t>)</w:t>
      </w:r>
      <w:bookmarkStart w:id="0" w:name="_GoBack"/>
      <w:bookmarkEnd w:id="0"/>
    </w:p>
    <w:p w:rsidR="00D7722C" w:rsidRPr="00D17EEF" w:rsidRDefault="00D7722C" w:rsidP="00D7722C">
      <w:pPr>
        <w:autoSpaceDE w:val="0"/>
        <w:autoSpaceDN w:val="0"/>
        <w:adjustRightInd w:val="0"/>
        <w:ind w:right="141" w:firstLine="426"/>
        <w:jc w:val="both"/>
        <w:outlineLvl w:val="1"/>
        <w:rPr>
          <w:color w:val="000000"/>
          <w:sz w:val="32"/>
          <w:szCs w:val="28"/>
          <w:lang w:val="ru-RU"/>
        </w:rPr>
      </w:pPr>
    </w:p>
    <w:p w:rsidR="00E167B6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sz w:val="28"/>
          <w:szCs w:val="28"/>
          <w:lang w:val="ru-RU" w:eastAsia="x-none"/>
        </w:rPr>
      </w:pPr>
      <w:r w:rsidRPr="00D17EEF">
        <w:rPr>
          <w:sz w:val="28"/>
          <w:szCs w:val="28"/>
          <w:lang w:val="x-none" w:eastAsia="x-none"/>
        </w:rPr>
        <w:t xml:space="preserve">Совет </w:t>
      </w:r>
      <w:r w:rsidRPr="00D17EEF">
        <w:rPr>
          <w:sz w:val="28"/>
          <w:szCs w:val="28"/>
          <w:lang w:val="ru-RU" w:eastAsia="x-none"/>
        </w:rPr>
        <w:t>Бураковского</w:t>
      </w:r>
      <w:r w:rsidRPr="00D17EEF">
        <w:rPr>
          <w:sz w:val="28"/>
          <w:szCs w:val="28"/>
          <w:lang w:val="x-none" w:eastAsia="x-none"/>
        </w:rPr>
        <w:t xml:space="preserve">  сельского поселения Кореновского района</w:t>
      </w:r>
      <w:r w:rsidRPr="00D17EEF">
        <w:rPr>
          <w:szCs w:val="28"/>
          <w:lang w:val="x-none" w:eastAsia="x-none"/>
        </w:rPr>
        <w:t xml:space="preserve"> </w:t>
      </w:r>
      <w:r w:rsidRPr="00D17EEF">
        <w:rPr>
          <w:sz w:val="28"/>
          <w:szCs w:val="28"/>
          <w:lang w:val="ru-RU" w:eastAsia="x-none"/>
        </w:rPr>
        <w:t xml:space="preserve">р е ш и л: </w:t>
      </w:r>
      <w:r w:rsidR="00CA2F51" w:rsidRPr="00D17EEF">
        <w:rPr>
          <w:sz w:val="28"/>
          <w:szCs w:val="28"/>
          <w:lang w:val="ru-RU" w:eastAsia="x-none"/>
        </w:rPr>
        <w:t xml:space="preserve">  </w:t>
      </w:r>
    </w:p>
    <w:p w:rsidR="00D7722C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color w:val="000000"/>
          <w:sz w:val="28"/>
          <w:szCs w:val="28"/>
          <w:lang w:val="ru-RU"/>
        </w:rPr>
      </w:pPr>
      <w:r w:rsidRPr="00D17EEF">
        <w:rPr>
          <w:sz w:val="28"/>
          <w:szCs w:val="28"/>
          <w:lang w:val="ru-RU" w:eastAsia="x-none"/>
        </w:rPr>
        <w:t>1. В</w:t>
      </w:r>
      <w:r w:rsidRPr="00D17EEF">
        <w:rPr>
          <w:color w:val="000000"/>
          <w:sz w:val="28"/>
          <w:szCs w:val="28"/>
          <w:lang w:val="ru-RU"/>
        </w:rPr>
        <w:t>нести в решение Совета Бураковского сельского поселения Кореновского района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 w:rsidRPr="007B0301">
        <w:rPr>
          <w:b/>
          <w:color w:val="000000"/>
          <w:sz w:val="28"/>
          <w:szCs w:val="28"/>
          <w:lang w:val="ru-RU"/>
        </w:rPr>
        <w:t xml:space="preserve"> </w:t>
      </w:r>
      <w:r w:rsidR="007B0301" w:rsidRPr="007B0301">
        <w:rPr>
          <w:color w:val="000000"/>
          <w:sz w:val="28"/>
          <w:szCs w:val="28"/>
          <w:lang w:val="ru-RU"/>
        </w:rPr>
        <w:t>(с изменениями от 28.03.2023г. №188</w:t>
      </w:r>
      <w:r w:rsidR="002E28CA">
        <w:rPr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 w:rsidRPr="002E28CA">
        <w:rPr>
          <w:color w:val="000000"/>
          <w:sz w:val="28"/>
          <w:szCs w:val="28"/>
          <w:lang w:val="ru-RU"/>
        </w:rPr>
        <w:t>27.04.2023г. №190</w:t>
      </w:r>
      <w:r w:rsidR="00950A27">
        <w:rPr>
          <w:color w:val="000000"/>
          <w:sz w:val="28"/>
          <w:szCs w:val="28"/>
          <w:lang w:val="ru-RU"/>
        </w:rPr>
        <w:t xml:space="preserve">; </w:t>
      </w:r>
      <w:r w:rsidR="00950A27" w:rsidRPr="00950A27">
        <w:rPr>
          <w:color w:val="000000"/>
          <w:sz w:val="28"/>
          <w:szCs w:val="28"/>
          <w:lang w:val="ru-RU"/>
        </w:rPr>
        <w:t>от 27.06.2023г №200</w:t>
      </w:r>
      <w:r w:rsidR="009E789B" w:rsidRPr="009E789B">
        <w:rPr>
          <w:color w:val="000000"/>
          <w:sz w:val="28"/>
          <w:szCs w:val="28"/>
          <w:lang w:val="ru-RU"/>
        </w:rPr>
        <w:t>; от 28.07.2023г №204</w:t>
      </w:r>
      <w:r w:rsidR="001C206F">
        <w:rPr>
          <w:color w:val="000000"/>
          <w:sz w:val="28"/>
          <w:szCs w:val="28"/>
          <w:lang w:val="ru-RU"/>
        </w:rPr>
        <w:t>; от 30.08.2023 №210</w:t>
      </w:r>
      <w:r w:rsidR="007825B0">
        <w:rPr>
          <w:color w:val="000000"/>
          <w:sz w:val="28"/>
          <w:szCs w:val="28"/>
          <w:lang w:val="ru-RU"/>
        </w:rPr>
        <w:t>;</w:t>
      </w:r>
      <w:r w:rsidR="007825B0" w:rsidRPr="007825B0">
        <w:rPr>
          <w:b/>
          <w:color w:val="000000"/>
          <w:sz w:val="28"/>
          <w:szCs w:val="28"/>
          <w:lang w:val="ru-RU"/>
        </w:rPr>
        <w:t xml:space="preserve"> </w:t>
      </w:r>
      <w:r w:rsidR="007825B0" w:rsidRPr="007825B0">
        <w:rPr>
          <w:color w:val="000000"/>
          <w:sz w:val="28"/>
          <w:szCs w:val="28"/>
          <w:lang w:val="ru-RU"/>
        </w:rPr>
        <w:t>от 15.09.2023г №211</w:t>
      </w:r>
      <w:r w:rsidR="00DD4959">
        <w:rPr>
          <w:color w:val="000000"/>
          <w:sz w:val="28"/>
          <w:szCs w:val="28"/>
          <w:lang w:val="ru-RU"/>
        </w:rPr>
        <w:t>;</w:t>
      </w:r>
      <w:r w:rsidR="00DD4959" w:rsidRPr="00DD4959">
        <w:rPr>
          <w:b/>
          <w:color w:val="000000"/>
          <w:sz w:val="28"/>
          <w:szCs w:val="28"/>
          <w:lang w:val="ru-RU"/>
        </w:rPr>
        <w:t xml:space="preserve"> </w:t>
      </w:r>
      <w:r w:rsidR="00DD4959" w:rsidRPr="00DD4959">
        <w:rPr>
          <w:color w:val="000000"/>
          <w:sz w:val="28"/>
          <w:szCs w:val="28"/>
          <w:lang w:val="ru-RU"/>
        </w:rPr>
        <w:t>от 28.09.2023г. №218</w:t>
      </w:r>
      <w:r w:rsidR="00A0649F">
        <w:rPr>
          <w:color w:val="000000"/>
          <w:sz w:val="28"/>
          <w:szCs w:val="28"/>
          <w:lang w:val="ru-RU"/>
        </w:rPr>
        <w:t>;</w:t>
      </w:r>
      <w:r w:rsidR="00A0649F" w:rsidRPr="00A0649F">
        <w:rPr>
          <w:b/>
          <w:color w:val="000000"/>
          <w:sz w:val="28"/>
          <w:szCs w:val="28"/>
          <w:lang w:val="ru-RU"/>
        </w:rPr>
        <w:t xml:space="preserve"> </w:t>
      </w:r>
      <w:r w:rsidR="00A0649F" w:rsidRPr="00A0649F">
        <w:rPr>
          <w:color w:val="000000"/>
          <w:sz w:val="28"/>
          <w:szCs w:val="28"/>
          <w:lang w:val="ru-RU"/>
        </w:rPr>
        <w:t>от 17.10.2023 №220</w:t>
      </w:r>
      <w:r w:rsidR="007B0301" w:rsidRPr="007825B0">
        <w:rPr>
          <w:color w:val="000000"/>
          <w:sz w:val="28"/>
          <w:szCs w:val="28"/>
          <w:lang w:val="ru-RU"/>
        </w:rPr>
        <w:t>)</w:t>
      </w:r>
      <w:r w:rsidRPr="007825B0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C862D6" w:rsidRPr="00C862D6" w:rsidRDefault="00C862D6" w:rsidP="00C862D6">
      <w:pPr>
        <w:pStyle w:val="aff2"/>
        <w:numPr>
          <w:ilvl w:val="1"/>
          <w:numId w:val="47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00E68">
        <w:rPr>
          <w:color w:val="000000"/>
          <w:sz w:val="28"/>
          <w:szCs w:val="28"/>
          <w:lang w:val="ru-RU"/>
        </w:rPr>
        <w:t xml:space="preserve">общий объем </w:t>
      </w:r>
      <w:r>
        <w:rPr>
          <w:color w:val="000000"/>
          <w:sz w:val="28"/>
          <w:szCs w:val="28"/>
          <w:lang w:val="ru-RU"/>
        </w:rPr>
        <w:t>до</w:t>
      </w:r>
      <w:r w:rsidRPr="00800E68">
        <w:rPr>
          <w:color w:val="000000"/>
          <w:sz w:val="28"/>
          <w:szCs w:val="28"/>
          <w:lang w:val="ru-RU"/>
        </w:rPr>
        <w:t xml:space="preserve">ходов в сумме </w:t>
      </w:r>
      <w:r>
        <w:rPr>
          <w:color w:val="000000"/>
          <w:sz w:val="28"/>
          <w:szCs w:val="28"/>
          <w:lang w:val="ru-RU"/>
        </w:rPr>
        <w:t>22791,4</w:t>
      </w:r>
      <w:r w:rsidRPr="00800E68">
        <w:rPr>
          <w:color w:val="000000"/>
          <w:sz w:val="28"/>
          <w:szCs w:val="28"/>
          <w:lang w:val="ru-RU"/>
        </w:rPr>
        <w:t xml:space="preserve"> тысяч рублей;</w:t>
      </w:r>
    </w:p>
    <w:p w:rsidR="00800E68" w:rsidRPr="00800E68" w:rsidRDefault="00800E68" w:rsidP="00800E68">
      <w:pPr>
        <w:pStyle w:val="aff2"/>
        <w:numPr>
          <w:ilvl w:val="1"/>
          <w:numId w:val="47"/>
        </w:numPr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общий объем расходов в сумме </w:t>
      </w:r>
      <w:r w:rsidR="00A0649F">
        <w:rPr>
          <w:color w:val="000000"/>
          <w:sz w:val="28"/>
          <w:szCs w:val="28"/>
          <w:lang w:val="ru-RU"/>
        </w:rPr>
        <w:t>23308,2</w:t>
      </w:r>
      <w:r w:rsidRPr="00800E68">
        <w:rPr>
          <w:color w:val="000000"/>
          <w:sz w:val="28"/>
          <w:szCs w:val="28"/>
          <w:lang w:val="ru-RU"/>
        </w:rPr>
        <w:t xml:space="preserve"> тысяч рублей;</w:t>
      </w:r>
    </w:p>
    <w:p w:rsidR="007825B0" w:rsidRPr="00661829" w:rsidRDefault="007825B0" w:rsidP="007825B0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    1.</w:t>
      </w:r>
      <w:r w:rsidR="00800E68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</w:t>
      </w:r>
      <w:r w:rsidRPr="00661829">
        <w:rPr>
          <w:sz w:val="28"/>
          <w:szCs w:val="28"/>
          <w:lang w:val="ru-RU"/>
        </w:rPr>
        <w:t xml:space="preserve">дефицит бюджета </w:t>
      </w:r>
      <w:r w:rsidRPr="00661829">
        <w:rPr>
          <w:color w:val="000000"/>
          <w:sz w:val="28"/>
          <w:szCs w:val="28"/>
          <w:lang w:val="ru-RU"/>
        </w:rPr>
        <w:t xml:space="preserve">Бураковского сельского поселения </w:t>
      </w:r>
      <w:r w:rsidRPr="001D2014">
        <w:rPr>
          <w:color w:val="000000"/>
          <w:sz w:val="28"/>
          <w:szCs w:val="28"/>
          <w:lang w:val="ru-RU"/>
        </w:rPr>
        <w:t>Кореновского района</w:t>
      </w:r>
      <w:r w:rsidRPr="001D2014">
        <w:rPr>
          <w:sz w:val="28"/>
          <w:szCs w:val="28"/>
          <w:lang w:val="ru-RU"/>
        </w:rPr>
        <w:t xml:space="preserve"> на 2023 год в сумме </w:t>
      </w:r>
      <w:r w:rsidR="00A0649F">
        <w:rPr>
          <w:sz w:val="28"/>
          <w:szCs w:val="28"/>
          <w:lang w:val="ru-RU"/>
        </w:rPr>
        <w:t>516,</w:t>
      </w:r>
      <w:r w:rsidR="00C862D6">
        <w:rPr>
          <w:sz w:val="28"/>
          <w:szCs w:val="28"/>
          <w:lang w:val="ru-RU"/>
        </w:rPr>
        <w:t>8</w:t>
      </w:r>
      <w:r w:rsidRPr="001D2014">
        <w:rPr>
          <w:sz w:val="28"/>
          <w:szCs w:val="28"/>
          <w:lang w:val="ru-RU"/>
        </w:rPr>
        <w:t xml:space="preserve"> тыс. рублей;</w:t>
      </w:r>
    </w:p>
    <w:p w:rsidR="007825B0" w:rsidRPr="00950A27" w:rsidRDefault="007825B0" w:rsidP="007825B0">
      <w:pPr>
        <w:pStyle w:val="af8"/>
        <w:widowControl w:val="0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800E68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</w:t>
      </w:r>
      <w:r w:rsidRPr="001D2014">
        <w:rPr>
          <w:color w:val="000000"/>
          <w:sz w:val="28"/>
          <w:szCs w:val="28"/>
          <w:lang w:val="ru-RU"/>
        </w:rPr>
        <w:t>Приложение</w:t>
      </w:r>
      <w:r>
        <w:rPr>
          <w:color w:val="000000"/>
          <w:sz w:val="28"/>
          <w:szCs w:val="28"/>
          <w:lang w:val="ru-RU"/>
        </w:rPr>
        <w:t xml:space="preserve"> </w:t>
      </w:r>
      <w:r w:rsidR="00C862D6">
        <w:rPr>
          <w:color w:val="000000"/>
          <w:sz w:val="28"/>
          <w:szCs w:val="28"/>
          <w:lang w:val="ru-RU"/>
        </w:rPr>
        <w:t xml:space="preserve">№1; №3; </w:t>
      </w:r>
      <w:r>
        <w:rPr>
          <w:color w:val="000000"/>
          <w:sz w:val="28"/>
          <w:szCs w:val="28"/>
          <w:lang w:val="ru-RU"/>
        </w:rPr>
        <w:t>№6;</w:t>
      </w:r>
      <w:r w:rsidRPr="001D20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1D201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;№</w:t>
      </w:r>
      <w:r w:rsidRPr="001D2014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;№12</w:t>
      </w:r>
      <w:r w:rsidR="00A0649F">
        <w:rPr>
          <w:sz w:val="28"/>
          <w:szCs w:val="28"/>
          <w:lang w:val="ru-RU"/>
        </w:rPr>
        <w:t xml:space="preserve"> </w:t>
      </w:r>
      <w:r w:rsidRPr="001D2014">
        <w:rPr>
          <w:sz w:val="28"/>
          <w:szCs w:val="28"/>
          <w:lang w:val="ru-RU"/>
        </w:rPr>
        <w:t>изложить в новой редакции согласно приложениям № 1 –</w:t>
      </w:r>
      <w:r w:rsidR="00C862D6">
        <w:rPr>
          <w:sz w:val="28"/>
          <w:szCs w:val="28"/>
          <w:lang w:val="ru-RU"/>
        </w:rPr>
        <w:t xml:space="preserve"> 6</w:t>
      </w:r>
      <w:r w:rsidRPr="001D2014">
        <w:rPr>
          <w:sz w:val="28"/>
          <w:szCs w:val="28"/>
          <w:lang w:val="ru-RU"/>
        </w:rPr>
        <w:t>;</w:t>
      </w:r>
    </w:p>
    <w:p w:rsidR="00BC301F" w:rsidRDefault="00E167B6" w:rsidP="00BC301F">
      <w:pPr>
        <w:pStyle w:val="aff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D7722C" w:rsidRPr="00661829">
        <w:rPr>
          <w:color w:val="000000"/>
          <w:sz w:val="28"/>
          <w:szCs w:val="28"/>
          <w:lang w:val="ru-RU"/>
        </w:rPr>
        <w:t xml:space="preserve">2. </w:t>
      </w:r>
      <w:r w:rsidR="00BC301F" w:rsidRPr="00BC301F">
        <w:rPr>
          <w:sz w:val="28"/>
          <w:szCs w:val="28"/>
          <w:lang w:val="ru-RU"/>
        </w:rPr>
        <w:t>Настоящее решение подлежит официальному опубликованию и размещению на официальном сайте администрации</w:t>
      </w:r>
      <w:r w:rsidR="00BC301F" w:rsidRPr="00BC301F">
        <w:rPr>
          <w:lang w:val="ru-RU"/>
        </w:rPr>
        <w:t xml:space="preserve"> </w:t>
      </w:r>
      <w:r w:rsidR="00BC301F">
        <w:rPr>
          <w:sz w:val="28"/>
          <w:szCs w:val="28"/>
          <w:lang w:val="ru-RU"/>
        </w:rPr>
        <w:t>Бураковского сельского</w:t>
      </w:r>
      <w:r w:rsidR="00BC301F" w:rsidRPr="00BC301F">
        <w:rPr>
          <w:sz w:val="28"/>
          <w:szCs w:val="28"/>
          <w:lang w:val="ru-RU"/>
        </w:rPr>
        <w:t xml:space="preserve"> поселения Кореновского района в информационно-телекоммуникационной сети «Интернет</w:t>
      </w:r>
      <w:r w:rsidR="00BC301F" w:rsidRPr="00BC301F">
        <w:rPr>
          <w:lang w:val="ru-RU"/>
        </w:rPr>
        <w:t>».</w:t>
      </w:r>
    </w:p>
    <w:p w:rsidR="00BC301F" w:rsidRPr="00BC301F" w:rsidRDefault="00E167B6" w:rsidP="00B51D21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</w:t>
      </w:r>
      <w:r w:rsidR="00BC301F" w:rsidRPr="00B51D21">
        <w:rPr>
          <w:sz w:val="28"/>
          <w:lang w:val="ru-RU"/>
        </w:rPr>
        <w:t>3.</w:t>
      </w:r>
      <w:r w:rsidR="00BC301F" w:rsidRPr="00B51D21">
        <w:rPr>
          <w:sz w:val="32"/>
          <w:szCs w:val="28"/>
          <w:lang w:val="ru-RU"/>
        </w:rPr>
        <w:t xml:space="preserve"> </w:t>
      </w:r>
      <w:r w:rsidR="00BC301F" w:rsidRPr="00BC301F">
        <w:rPr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</w:t>
      </w:r>
    </w:p>
    <w:p w:rsidR="00BC301F" w:rsidRPr="00BC301F" w:rsidRDefault="00E167B6" w:rsidP="00B51D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C301F">
        <w:rPr>
          <w:sz w:val="28"/>
          <w:szCs w:val="28"/>
          <w:lang w:val="ru-RU"/>
        </w:rPr>
        <w:t>4</w:t>
      </w:r>
      <w:r w:rsidR="00BC301F" w:rsidRPr="00BC301F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BC301F" w:rsidRPr="00BC301F" w:rsidRDefault="00BC301F" w:rsidP="00BC301F">
      <w:pPr>
        <w:pStyle w:val="aff"/>
        <w:jc w:val="both"/>
        <w:rPr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Глава 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7722C" w:rsidRPr="00D7722C" w:rsidRDefault="00D7722C" w:rsidP="00D7722C">
      <w:pPr>
        <w:ind w:right="141" w:firstLine="426"/>
        <w:rPr>
          <w:rStyle w:val="a5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</w:t>
      </w:r>
      <w:r w:rsidR="00E167B6">
        <w:rPr>
          <w:color w:val="000000"/>
          <w:sz w:val="28"/>
          <w:szCs w:val="28"/>
          <w:lang w:val="ru-RU"/>
        </w:rPr>
        <w:t xml:space="preserve">     </w:t>
      </w:r>
      <w:r w:rsidRPr="00661829">
        <w:rPr>
          <w:color w:val="000000"/>
          <w:sz w:val="28"/>
          <w:szCs w:val="28"/>
          <w:lang w:val="ru-RU"/>
        </w:rPr>
        <w:t xml:space="preserve">     Л.И.Орлецкая</w:t>
      </w:r>
    </w:p>
    <w:p w:rsidR="00A0649F" w:rsidRDefault="00A0649F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D17FA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 w:rsidR="00E167B6">
        <w:rPr>
          <w:color w:val="000000"/>
          <w:sz w:val="28"/>
          <w:szCs w:val="28"/>
          <w:lang w:val="ru-RU"/>
        </w:rPr>
        <w:t xml:space="preserve"> 00</w:t>
      </w:r>
      <w:r>
        <w:rPr>
          <w:color w:val="000000"/>
          <w:sz w:val="28"/>
          <w:szCs w:val="28"/>
          <w:lang w:val="ru-RU"/>
        </w:rPr>
        <w:t>.11.2023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167B6">
        <w:rPr>
          <w:color w:val="000000"/>
          <w:sz w:val="28"/>
          <w:szCs w:val="28"/>
          <w:lang w:val="ru-RU"/>
        </w:rPr>
        <w:t xml:space="preserve"> 000</w:t>
      </w:r>
    </w:p>
    <w:p w:rsidR="00D17FA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17FA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17FA5" w:rsidRPr="00AD6B15" w:rsidRDefault="00D17FA5" w:rsidP="00D17FA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D17FA5" w:rsidRPr="00AD6B15" w:rsidRDefault="00D17FA5" w:rsidP="00D17FA5">
      <w:pPr>
        <w:tabs>
          <w:tab w:val="left" w:pos="5220"/>
        </w:tabs>
        <w:ind w:right="129" w:firstLine="426"/>
        <w:jc w:val="center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 xml:space="preserve">года № </w:t>
      </w:r>
      <w:r>
        <w:rPr>
          <w:color w:val="000000"/>
          <w:sz w:val="28"/>
          <w:szCs w:val="28"/>
          <w:lang w:val="ru-RU"/>
        </w:rPr>
        <w:t xml:space="preserve"> 170</w:t>
      </w:r>
      <w:r w:rsidRPr="00AD6B15">
        <w:rPr>
          <w:color w:val="000000"/>
          <w:sz w:val="28"/>
          <w:szCs w:val="28"/>
          <w:lang w:val="ru-RU"/>
        </w:rPr>
        <w:t xml:space="preserve"> </w:t>
      </w:r>
    </w:p>
    <w:p w:rsidR="00D17FA5" w:rsidRPr="00AD6B15" w:rsidRDefault="00D17FA5" w:rsidP="00D17FA5">
      <w:pPr>
        <w:ind w:right="141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>ОБЪЕМ</w:t>
      </w:r>
    </w:p>
    <w:p w:rsidR="00D17FA5" w:rsidRPr="009B5464" w:rsidRDefault="00D17FA5" w:rsidP="00D17FA5">
      <w:pPr>
        <w:ind w:right="141"/>
        <w:jc w:val="center"/>
        <w:rPr>
          <w:bCs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туплений доходов бюджета </w:t>
      </w:r>
      <w:r>
        <w:rPr>
          <w:rFonts w:eastAsia="Calibri"/>
          <w:color w:val="000000"/>
          <w:sz w:val="28"/>
          <w:szCs w:val="28"/>
          <w:lang w:val="ru-RU"/>
        </w:rPr>
        <w:t xml:space="preserve">Бураковского сельского </w:t>
      </w: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еления </w:t>
      </w:r>
      <w:r w:rsidRPr="00AD6B15">
        <w:rPr>
          <w:bCs/>
          <w:color w:val="000000"/>
          <w:sz w:val="28"/>
          <w:szCs w:val="28"/>
          <w:lang w:val="ru-RU"/>
        </w:rPr>
        <w:t>по кодам видов (подвидов) доходов на 202</w:t>
      </w:r>
      <w:r>
        <w:rPr>
          <w:bCs/>
          <w:color w:val="000000"/>
          <w:sz w:val="28"/>
          <w:szCs w:val="28"/>
          <w:lang w:val="ru-RU"/>
        </w:rPr>
        <w:t>3</w:t>
      </w:r>
      <w:r w:rsidRPr="00AD6B15">
        <w:rPr>
          <w:bCs/>
          <w:color w:val="000000"/>
          <w:sz w:val="28"/>
          <w:szCs w:val="28"/>
          <w:lang w:val="ru-RU"/>
        </w:rPr>
        <w:t xml:space="preserve"> год</w:t>
      </w:r>
      <w:r>
        <w:rPr>
          <w:bCs/>
          <w:color w:val="000000"/>
          <w:sz w:val="28"/>
          <w:szCs w:val="28"/>
          <w:lang w:val="ru-RU"/>
        </w:rPr>
        <w:t>.</w:t>
      </w:r>
    </w:p>
    <w:p w:rsidR="00D17FA5" w:rsidRPr="00AD6B15" w:rsidRDefault="00D17FA5" w:rsidP="00D17FA5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тыс.руб.</w:t>
      </w:r>
    </w:p>
    <w:tbl>
      <w:tblPr>
        <w:tblW w:w="937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5812"/>
        <w:gridCol w:w="1134"/>
      </w:tblGrid>
      <w:tr w:rsidR="00D17FA5" w:rsidRPr="004708D3" w:rsidTr="002E2D24">
        <w:trPr>
          <w:trHeight w:val="312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right="141" w:firstLine="426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Код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right="-95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08" w:right="21"/>
              <w:rPr>
                <w:color w:val="000000"/>
              </w:rPr>
            </w:pPr>
            <w:r w:rsidRPr="004708D3">
              <w:rPr>
                <w:color w:val="000000"/>
              </w:rPr>
              <w:t>Сумма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346,3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87,5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 xml:space="preserve">1 01 02000 01 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5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00,0</w:t>
            </w:r>
          </w:p>
        </w:tc>
      </w:tr>
      <w:tr w:rsidR="00D17FA5" w:rsidRPr="004708D3" w:rsidTr="002E2D24">
        <w:trPr>
          <w:trHeight w:val="459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,0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19,1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9,1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50,0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,0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0,0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</w:t>
            </w:r>
            <w:r w:rsidRPr="004708D3">
              <w:rPr>
                <w:color w:val="000000"/>
                <w:lang w:val="ru-RU"/>
              </w:rPr>
              <w:t>,0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  <w:r w:rsidRPr="004708D3">
              <w:rPr>
                <w:color w:val="000000"/>
                <w:lang w:val="ru-RU"/>
              </w:rPr>
              <w:t>,0</w:t>
            </w:r>
          </w:p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7,7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4708D3">
              <w:rPr>
                <w:color w:val="000000"/>
                <w:lang w:val="ru-RU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87,7</w:t>
            </w:r>
          </w:p>
          <w:p w:rsidR="00D17FA5" w:rsidRPr="004708D3" w:rsidRDefault="00D17FA5" w:rsidP="002E2D24">
            <w:pPr>
              <w:ind w:left="-108" w:right="-99"/>
              <w:rPr>
                <w:color w:val="000000"/>
                <w:lang w:val="ru-RU"/>
              </w:rPr>
            </w:pP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8,8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CB559F" w:rsidRDefault="00D17FA5" w:rsidP="002E2D24">
            <w:pPr>
              <w:ind w:left="-92" w:right="-108"/>
              <w:rPr>
                <w:color w:val="000000"/>
                <w:sz w:val="28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54464B" w:rsidRDefault="00D17FA5" w:rsidP="002E2D24">
            <w:pPr>
              <w:ind w:right="-95"/>
              <w:rPr>
                <w:color w:val="000000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54464B" w:rsidRDefault="00D17FA5" w:rsidP="002E2D24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28,9</w:t>
            </w:r>
          </w:p>
        </w:tc>
      </w:tr>
      <w:tr w:rsidR="00D17FA5" w:rsidRPr="00A94DCA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FA5" w:rsidRPr="00A94DCA" w:rsidRDefault="00D17FA5" w:rsidP="002E2D24">
            <w:pPr>
              <w:ind w:left="-92" w:right="-108"/>
              <w:rPr>
                <w:b/>
                <w:bCs/>
                <w:szCs w:val="28"/>
                <w:lang w:val="ru-RU"/>
              </w:rPr>
            </w:pPr>
            <w:r w:rsidRPr="00A94DCA">
              <w:rPr>
                <w:b/>
                <w:bCs/>
                <w:szCs w:val="28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FA5" w:rsidRPr="00A94DCA" w:rsidRDefault="00D17FA5" w:rsidP="002E2D24">
            <w:pPr>
              <w:rPr>
                <w:b/>
                <w:bCs/>
                <w:szCs w:val="28"/>
                <w:lang w:val="ru-RU"/>
              </w:rPr>
            </w:pPr>
            <w:r w:rsidRPr="00A94DCA">
              <w:rPr>
                <w:b/>
                <w:bCs/>
                <w:szCs w:val="28"/>
              </w:rPr>
              <w:t>Ш</w:t>
            </w:r>
            <w:r>
              <w:rPr>
                <w:b/>
                <w:bCs/>
                <w:szCs w:val="28"/>
                <w:lang w:val="ru-RU"/>
              </w:rPr>
              <w:t>трафы</w:t>
            </w:r>
            <w:r w:rsidRPr="00A94DCA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  <w:lang w:val="ru-RU"/>
              </w:rPr>
              <w:t>санкции</w:t>
            </w:r>
            <w:r w:rsidRPr="00A94DCA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  <w:lang w:val="ru-RU"/>
              </w:rPr>
              <w:t>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A94DCA" w:rsidRDefault="00D17FA5" w:rsidP="002E2D24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,0</w:t>
            </w:r>
          </w:p>
        </w:tc>
      </w:tr>
      <w:tr w:rsidR="00D17FA5" w:rsidRPr="00A94DCA" w:rsidTr="002E2D24"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FA5" w:rsidRPr="00A94DCA" w:rsidRDefault="00D17FA5" w:rsidP="002E2D24">
            <w:pPr>
              <w:jc w:val="both"/>
              <w:rPr>
                <w:szCs w:val="28"/>
              </w:rPr>
            </w:pPr>
            <w:r w:rsidRPr="00A94DCA">
              <w:rPr>
                <w:szCs w:val="28"/>
              </w:rPr>
              <w:t>11602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FA5" w:rsidRPr="00A94DCA" w:rsidRDefault="00D17FA5" w:rsidP="002E2D24">
            <w:pPr>
              <w:rPr>
                <w:szCs w:val="28"/>
                <w:lang w:val="ru-RU"/>
              </w:rPr>
            </w:pPr>
            <w:r w:rsidRPr="00A94DCA">
              <w:rPr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A94DCA" w:rsidRDefault="00D17FA5" w:rsidP="002E2D24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,0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FA5" w:rsidRPr="00A94DCA" w:rsidRDefault="00D17FA5" w:rsidP="002E2D24">
            <w:pPr>
              <w:ind w:left="-92" w:right="-108"/>
              <w:rPr>
                <w:szCs w:val="28"/>
              </w:rPr>
            </w:pPr>
            <w:r w:rsidRPr="00A94DCA">
              <w:rPr>
                <w:szCs w:val="28"/>
              </w:rPr>
              <w:t>1 17 00000 00 0000 00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FA5" w:rsidRPr="00A94DCA" w:rsidRDefault="00D17FA5" w:rsidP="002E2D24">
            <w:pPr>
              <w:rPr>
                <w:szCs w:val="28"/>
              </w:rPr>
            </w:pPr>
            <w:r w:rsidRPr="00A94DCA">
              <w:rPr>
                <w:szCs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54464B" w:rsidRDefault="00D17FA5" w:rsidP="002E2D24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,0</w:t>
            </w:r>
          </w:p>
        </w:tc>
      </w:tr>
      <w:tr w:rsidR="00D17FA5" w:rsidRPr="00A94DCA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FA5" w:rsidRPr="00A94DCA" w:rsidRDefault="00D17FA5" w:rsidP="002E2D24">
            <w:pPr>
              <w:ind w:left="-92" w:right="-108"/>
              <w:rPr>
                <w:szCs w:val="28"/>
              </w:rPr>
            </w:pPr>
            <w:r w:rsidRPr="00A94DCA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 xml:space="preserve"> </w:t>
            </w:r>
            <w:r w:rsidRPr="00A94DCA">
              <w:rPr>
                <w:szCs w:val="28"/>
              </w:rPr>
              <w:t>17</w:t>
            </w:r>
            <w:r>
              <w:rPr>
                <w:szCs w:val="28"/>
                <w:lang w:val="ru-RU"/>
              </w:rPr>
              <w:t xml:space="preserve"> </w:t>
            </w:r>
            <w:r w:rsidRPr="00A94DCA">
              <w:rPr>
                <w:szCs w:val="28"/>
              </w:rPr>
              <w:t>15030 1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A94DCA" w:rsidRDefault="00D17FA5" w:rsidP="002E2D24">
            <w:pPr>
              <w:rPr>
                <w:szCs w:val="28"/>
                <w:lang w:val="ru-RU"/>
              </w:rPr>
            </w:pPr>
            <w:r w:rsidRPr="00A94DCA">
              <w:rPr>
                <w:szCs w:val="28"/>
                <w:lang w:val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54464B" w:rsidRDefault="00D17FA5" w:rsidP="002E2D24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,0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</w:t>
            </w:r>
            <w:r w:rsidRPr="004708D3"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445,1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205,8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0000</w:t>
            </w:r>
            <w:r w:rsidRPr="004708D3">
              <w:rPr>
                <w:color w:val="000000"/>
              </w:rPr>
              <w:t xml:space="preserve">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109,7</w:t>
            </w:r>
          </w:p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5001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bCs/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1686,5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21" w:right="-108"/>
              <w:rPr>
                <w:color w:val="000000"/>
                <w:lang w:val="ru-RU" w:eastAsia="ru-RU"/>
              </w:rPr>
            </w:pPr>
            <w:r w:rsidRPr="004708D3">
              <w:rPr>
                <w:color w:val="000000"/>
              </w:rPr>
              <w:t>2</w:t>
            </w:r>
            <w:r w:rsidRPr="004708D3">
              <w:rPr>
                <w:color w:val="000000"/>
                <w:lang w:val="ru-RU"/>
              </w:rPr>
              <w:t xml:space="preserve"> </w:t>
            </w:r>
            <w:r w:rsidRPr="004708D3">
              <w:rPr>
                <w:color w:val="000000"/>
              </w:rPr>
              <w:t>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82,3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02 1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rPr>
                <w:color w:val="000000"/>
                <w:lang w:val="ru-RU" w:eastAsia="ru-RU"/>
              </w:rPr>
            </w:pPr>
            <w:r w:rsidRPr="004708D3">
              <w:rPr>
                <w:shd w:val="clear" w:color="auto" w:fill="FFFFFF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40,9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92" w:right="-137"/>
              <w:rPr>
                <w:lang w:val="ru-RU"/>
              </w:rPr>
            </w:pPr>
            <w:r w:rsidRPr="004708D3"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r w:rsidRPr="004708D3"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68,5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FA5" w:rsidRPr="004708D3" w:rsidRDefault="00D17FA5" w:rsidP="002E2D24">
            <w:pPr>
              <w:ind w:left="-92" w:right="-137"/>
            </w:pPr>
            <w:r w:rsidRPr="004708D3"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FA5" w:rsidRPr="004708D3" w:rsidRDefault="00D17FA5" w:rsidP="002E2D24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79,8</w:t>
            </w:r>
          </w:p>
        </w:tc>
      </w:tr>
      <w:tr w:rsidR="00D17FA5" w:rsidRPr="004B694E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FA5" w:rsidRPr="00024C47" w:rsidRDefault="00D17FA5" w:rsidP="002E2D24">
            <w:pPr>
              <w:ind w:left="-92" w:right="-137"/>
            </w:pPr>
            <w:r w:rsidRPr="00024C47">
              <w:t>2 02 25576 10 0000</w:t>
            </w:r>
            <w:r>
              <w:rPr>
                <w:lang w:val="ru-RU"/>
              </w:rPr>
              <w:t xml:space="preserve"> </w:t>
            </w:r>
            <w:r w:rsidRPr="00024C47"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FA5" w:rsidRPr="00024C47" w:rsidRDefault="00D17FA5" w:rsidP="002E2D24">
            <w:pPr>
              <w:rPr>
                <w:lang w:val="ru-RU"/>
              </w:rPr>
            </w:pPr>
            <w:r w:rsidRPr="00024C47">
              <w:rPr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36,2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</w:t>
            </w:r>
            <w:r w:rsidRPr="004708D3">
              <w:rPr>
                <w:color w:val="000000"/>
              </w:rPr>
              <w:t>000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00,4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5118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96,6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024</w:t>
            </w:r>
            <w:r w:rsidRPr="004708D3">
              <w:rPr>
                <w:color w:val="000000"/>
              </w:rPr>
              <w:t xml:space="preserve"> </w:t>
            </w:r>
            <w:r w:rsidRPr="004708D3">
              <w:rPr>
                <w:color w:val="000000"/>
                <w:lang w:val="ru-RU"/>
              </w:rPr>
              <w:t>10</w:t>
            </w:r>
            <w:r w:rsidRPr="004708D3">
              <w:rPr>
                <w:color w:val="000000"/>
              </w:rPr>
              <w:t xml:space="preserve">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,8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rPr>
                <w:bCs/>
                <w:lang w:val="ru-RU"/>
              </w:rPr>
            </w:pPr>
            <w:r w:rsidRPr="004708D3">
              <w:rPr>
                <w:bCs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A5" w:rsidRPr="004708D3" w:rsidRDefault="00D17FA5" w:rsidP="002E2D24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92" w:right="-137"/>
              <w:rPr>
                <w:b/>
                <w:bCs/>
                <w:lang w:val="ru-RU"/>
              </w:rPr>
            </w:pPr>
            <w:r w:rsidRPr="004708D3">
              <w:rPr>
                <w:b/>
                <w:bCs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rPr>
                <w:b/>
                <w:bCs/>
                <w:lang w:val="ru-RU"/>
              </w:rPr>
            </w:pPr>
            <w:r w:rsidRPr="004708D3">
              <w:rPr>
                <w:b/>
                <w:bCs/>
                <w:lang w:val="ru-RU"/>
              </w:rPr>
              <w:t>Прочие</w:t>
            </w:r>
            <w:r w:rsidRPr="004708D3">
              <w:rPr>
                <w:b/>
                <w:bCs/>
              </w:rPr>
              <w:t xml:space="preserve"> </w:t>
            </w:r>
            <w:r w:rsidRPr="004708D3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0,8</w:t>
            </w:r>
          </w:p>
        </w:tc>
      </w:tr>
      <w:tr w:rsidR="00D17FA5" w:rsidRPr="004708D3" w:rsidTr="002E2D24"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92" w:right="-137"/>
            </w:pPr>
            <w:r w:rsidRPr="004708D3">
              <w:t>2 07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,8</w:t>
            </w:r>
          </w:p>
        </w:tc>
      </w:tr>
      <w:tr w:rsidR="00D17FA5" w:rsidRPr="004708D3" w:rsidTr="002E2D2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92" w:right="-108"/>
              <w:rPr>
                <w:b/>
                <w:lang w:val="ru-RU"/>
              </w:rPr>
            </w:pPr>
            <w:r w:rsidRPr="004708D3">
              <w:rPr>
                <w:b/>
              </w:rPr>
              <w:lastRenderedPageBreak/>
              <w:t xml:space="preserve">2 18 60010 10 0000 </w:t>
            </w:r>
            <w:r>
              <w:rPr>
                <w:b/>
                <w:lang w:val="ru-RU"/>
              </w:rPr>
              <w:t>1</w:t>
            </w:r>
            <w:r w:rsidRPr="004708D3">
              <w:rPr>
                <w:b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rPr>
                <w:b/>
                <w:lang w:val="ru-RU"/>
              </w:rPr>
            </w:pPr>
            <w:r w:rsidRPr="004708D3">
              <w:rPr>
                <w:b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5" w:rsidRPr="004708D3" w:rsidRDefault="00D17FA5" w:rsidP="002E2D24">
            <w:pPr>
              <w:ind w:left="-108" w:right="21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8,5</w:t>
            </w:r>
          </w:p>
        </w:tc>
      </w:tr>
      <w:tr w:rsidR="00D17FA5" w:rsidRPr="00F37504" w:rsidTr="002E2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A5" w:rsidRPr="00F37504" w:rsidRDefault="00D17FA5" w:rsidP="002E2D24">
            <w:pPr>
              <w:ind w:right="141" w:firstLine="426"/>
              <w:jc w:val="center"/>
              <w:rPr>
                <w:b/>
                <w:color w:val="000000"/>
              </w:rPr>
            </w:pPr>
            <w:r w:rsidRPr="00F37504">
              <w:rPr>
                <w:b/>
                <w:color w:val="000000"/>
              </w:rPr>
              <w:t>Всего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A5" w:rsidRPr="00213304" w:rsidRDefault="00D17FA5" w:rsidP="002E2D24">
            <w:pPr>
              <w:ind w:right="141" w:firstLine="426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5" w:rsidRPr="00F37504" w:rsidRDefault="00D17FA5" w:rsidP="002E2D24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791,4</w:t>
            </w:r>
          </w:p>
        </w:tc>
      </w:tr>
    </w:tbl>
    <w:p w:rsidR="00D17FA5" w:rsidRPr="00AD6B15" w:rsidRDefault="00D17FA5" w:rsidP="00D17FA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D17FA5" w:rsidRPr="00AD6B15" w:rsidRDefault="00D17FA5" w:rsidP="00D17FA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17FA5" w:rsidRPr="00AD6B15" w:rsidRDefault="00D17FA5" w:rsidP="00D17FA5">
      <w:pPr>
        <w:ind w:right="141" w:firstLine="426"/>
        <w:rPr>
          <w:rStyle w:val="a5"/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D17FA5" w:rsidRPr="00AD6B15" w:rsidRDefault="00D17FA5" w:rsidP="00D17FA5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</w:t>
      </w:r>
    </w:p>
    <w:p w:rsidR="00A0649F" w:rsidRDefault="00A0649F" w:rsidP="00A0649F">
      <w:pPr>
        <w:rPr>
          <w:sz w:val="28"/>
          <w:szCs w:val="28"/>
          <w:lang w:val="ru-RU"/>
        </w:rPr>
      </w:pPr>
    </w:p>
    <w:p w:rsidR="00A0649F" w:rsidRDefault="00A0649F" w:rsidP="00A0649F">
      <w:pPr>
        <w:rPr>
          <w:sz w:val="28"/>
          <w:szCs w:val="28"/>
          <w:lang w:val="ru-RU"/>
        </w:rPr>
      </w:pPr>
    </w:p>
    <w:p w:rsidR="00A0649F" w:rsidRDefault="00A0649F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D17FA5" w:rsidRDefault="00D17FA5" w:rsidP="00A0649F">
      <w:pPr>
        <w:rPr>
          <w:sz w:val="28"/>
          <w:szCs w:val="28"/>
          <w:lang w:val="ru-RU"/>
        </w:rPr>
      </w:pPr>
    </w:p>
    <w:p w:rsidR="00223780" w:rsidRPr="00AD6B15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2</w:t>
      </w:r>
    </w:p>
    <w:p w:rsidR="00223780" w:rsidRPr="00AD6B15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223780" w:rsidRPr="00AD6B15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223780" w:rsidRPr="00AD6B15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223780" w:rsidRPr="00AD6B15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223780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 w:rsidR="00E167B6">
        <w:rPr>
          <w:color w:val="000000"/>
          <w:sz w:val="28"/>
          <w:szCs w:val="28"/>
          <w:lang w:val="ru-RU"/>
        </w:rPr>
        <w:t xml:space="preserve">  00</w:t>
      </w:r>
      <w:r>
        <w:rPr>
          <w:color w:val="000000"/>
          <w:sz w:val="28"/>
          <w:szCs w:val="28"/>
          <w:lang w:val="ru-RU"/>
        </w:rPr>
        <w:t>.11.2023</w:t>
      </w:r>
      <w:r w:rsidR="00E167B6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167B6">
        <w:rPr>
          <w:color w:val="000000"/>
          <w:sz w:val="28"/>
          <w:szCs w:val="28"/>
          <w:lang w:val="ru-RU"/>
        </w:rPr>
        <w:t>000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223780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223780" w:rsidRPr="008423ED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ПРИЛОЖЕНИЕ № 3</w:t>
      </w:r>
    </w:p>
    <w:p w:rsidR="00223780" w:rsidRPr="008423ED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223780" w:rsidRPr="008423ED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223780" w:rsidRPr="008423ED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223780" w:rsidRPr="008423ED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223780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  от 23.12.2022года №170</w:t>
      </w:r>
    </w:p>
    <w:p w:rsidR="00223780" w:rsidRPr="008423ED" w:rsidRDefault="00223780" w:rsidP="0022378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5266"/>
        <w:gridCol w:w="1134"/>
      </w:tblGrid>
      <w:tr w:rsidR="00223780" w:rsidRPr="008423ED" w:rsidTr="002E2D24">
        <w:trPr>
          <w:trHeight w:val="780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780" w:rsidRPr="008423ED" w:rsidRDefault="00223780" w:rsidP="002E2D24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bCs/>
                <w:color w:val="000000"/>
                <w:sz w:val="28"/>
                <w:szCs w:val="28"/>
                <w:lang w:val="ru-RU"/>
              </w:rPr>
              <w:t>Безвозмездные поступления из</w:t>
            </w:r>
            <w:r w:rsidRPr="008423ED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423ED">
              <w:rPr>
                <w:color w:val="000000"/>
                <w:sz w:val="28"/>
                <w:szCs w:val="28"/>
                <w:lang w:val="ru-RU"/>
              </w:rPr>
              <w:t xml:space="preserve">других бюджетов </w:t>
            </w:r>
          </w:p>
          <w:p w:rsidR="00223780" w:rsidRPr="008423ED" w:rsidRDefault="00223780" w:rsidP="002E2D24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в 2023году.</w:t>
            </w:r>
          </w:p>
          <w:p w:rsidR="00223780" w:rsidRPr="008423ED" w:rsidRDefault="00223780" w:rsidP="002E2D24">
            <w:pPr>
              <w:ind w:right="141" w:firstLine="426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тыс.руб.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46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мма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00000 00 0000 0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205,8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109,7</w:t>
            </w:r>
          </w:p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5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1686,5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6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82,3</w:t>
            </w:r>
          </w:p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80" w:rsidRPr="008423ED" w:rsidRDefault="00223780" w:rsidP="002E2D24">
            <w:pPr>
              <w:ind w:left="-92" w:right="-137"/>
              <w:rPr>
                <w:sz w:val="28"/>
                <w:lang w:val="ru-RU"/>
              </w:rPr>
            </w:pPr>
            <w:r w:rsidRPr="008423ED">
              <w:rPr>
                <w:sz w:val="28"/>
              </w:rPr>
              <w:t>2 02 2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80" w:rsidRPr="008423ED" w:rsidRDefault="00223780" w:rsidP="002E2D24">
            <w:pPr>
              <w:rPr>
                <w:sz w:val="28"/>
              </w:rPr>
            </w:pPr>
            <w:r w:rsidRPr="008423ED">
              <w:rPr>
                <w:sz w:val="28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80" w:rsidRPr="008423ED" w:rsidRDefault="00223780" w:rsidP="002E2D24">
            <w:pPr>
              <w:ind w:right="21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9768,6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780" w:rsidRPr="008423ED" w:rsidRDefault="00223780" w:rsidP="002E2D24">
            <w:pPr>
              <w:ind w:left="-92" w:right="-137"/>
              <w:rPr>
                <w:sz w:val="28"/>
                <w:szCs w:val="28"/>
              </w:rPr>
            </w:pPr>
            <w:r w:rsidRPr="008423ED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780" w:rsidRPr="008423ED" w:rsidRDefault="00223780" w:rsidP="002E2D24">
            <w:pPr>
              <w:rPr>
                <w:sz w:val="28"/>
                <w:szCs w:val="28"/>
                <w:lang w:val="ru-RU"/>
              </w:rPr>
            </w:pPr>
            <w:r w:rsidRPr="008423ED">
              <w:rPr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80" w:rsidRPr="008423ED" w:rsidRDefault="00223780" w:rsidP="002E2D24">
            <w:pPr>
              <w:ind w:right="2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79,8</w:t>
            </w:r>
          </w:p>
        </w:tc>
      </w:tr>
      <w:tr w:rsidR="00223780" w:rsidRPr="00EF4A08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780" w:rsidRPr="00EF4A08" w:rsidRDefault="00223780" w:rsidP="002E2D24">
            <w:pPr>
              <w:ind w:left="-92" w:right="-1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02 20077 1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780" w:rsidRPr="008423ED" w:rsidRDefault="00223780" w:rsidP="002E2D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80" w:rsidRDefault="00223780" w:rsidP="002E2D24">
            <w:pPr>
              <w:ind w:right="2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52,5</w:t>
            </w:r>
          </w:p>
        </w:tc>
      </w:tr>
      <w:tr w:rsidR="00223780" w:rsidRPr="00EF4A08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780" w:rsidRDefault="00223780" w:rsidP="002E2D24">
            <w:pPr>
              <w:ind w:left="-92" w:right="-1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 02 25576 1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780" w:rsidRDefault="00223780" w:rsidP="002E2D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сидии бюджетам сельских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80" w:rsidRDefault="00223780" w:rsidP="002E2D24">
            <w:pPr>
              <w:ind w:right="2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36,2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00,4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5118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0024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4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7,2</w:t>
            </w:r>
          </w:p>
        </w:tc>
      </w:tr>
      <w:tr w:rsidR="00223780" w:rsidRPr="008423ED" w:rsidTr="002E2D24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4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80" w:rsidRPr="008423ED" w:rsidRDefault="00223780" w:rsidP="002E2D24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</w:t>
            </w:r>
            <w:r w:rsidRPr="008423ED">
              <w:rPr>
                <w:color w:val="000000"/>
                <w:sz w:val="28"/>
                <w:szCs w:val="28"/>
                <w:lang w:val="ru-RU"/>
              </w:rPr>
              <w:t>7,2</w:t>
            </w:r>
          </w:p>
        </w:tc>
      </w:tr>
    </w:tbl>
    <w:p w:rsidR="00223780" w:rsidRPr="008423ED" w:rsidRDefault="00223780" w:rsidP="00223780">
      <w:pPr>
        <w:ind w:right="141" w:firstLine="426"/>
        <w:rPr>
          <w:color w:val="000000"/>
          <w:sz w:val="28"/>
          <w:szCs w:val="28"/>
          <w:lang w:val="ru-RU"/>
        </w:rPr>
      </w:pPr>
    </w:p>
    <w:p w:rsidR="00223780" w:rsidRPr="008423ED" w:rsidRDefault="00223780" w:rsidP="00223780">
      <w:pPr>
        <w:ind w:right="141" w:firstLine="142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Глава</w:t>
      </w:r>
    </w:p>
    <w:p w:rsidR="00223780" w:rsidRPr="008423ED" w:rsidRDefault="00223780" w:rsidP="00223780">
      <w:pPr>
        <w:ind w:right="141" w:firstLine="142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8423ED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    Л.И.Орлецкая</w:t>
      </w: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223780" w:rsidRDefault="00223780" w:rsidP="00223780">
      <w:pPr>
        <w:rPr>
          <w:color w:val="000000"/>
          <w:sz w:val="28"/>
          <w:szCs w:val="28"/>
          <w:lang w:val="ru-RU"/>
        </w:rPr>
      </w:pP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3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 w:rsidR="00E167B6">
        <w:rPr>
          <w:color w:val="000000"/>
          <w:sz w:val="28"/>
          <w:szCs w:val="28"/>
          <w:lang w:val="ru-RU"/>
        </w:rPr>
        <w:t xml:space="preserve">  00</w:t>
      </w:r>
      <w:r>
        <w:rPr>
          <w:color w:val="000000"/>
          <w:sz w:val="28"/>
          <w:szCs w:val="28"/>
          <w:lang w:val="ru-RU"/>
        </w:rPr>
        <w:t>.11.2023</w:t>
      </w:r>
      <w:r w:rsidR="00E167B6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167B6">
        <w:rPr>
          <w:color w:val="000000"/>
          <w:sz w:val="28"/>
          <w:szCs w:val="28"/>
          <w:lang w:val="ru-RU"/>
        </w:rPr>
        <w:t>000</w:t>
      </w:r>
    </w:p>
    <w:p w:rsid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B3378" w:rsidRPr="00800E6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ПРИЛОЖЕНИЕ № 6</w:t>
      </w:r>
    </w:p>
    <w:p w:rsidR="00FB3378" w:rsidRPr="00800E6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B3378" w:rsidRPr="00800E6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B3378" w:rsidRPr="00800E6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B3378" w:rsidRPr="00800E6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FB3378" w:rsidRPr="00800E68" w:rsidRDefault="00FB3378" w:rsidP="00FB3378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от 23.12.2022года №170</w:t>
      </w:r>
    </w:p>
    <w:p w:rsidR="00FB3378" w:rsidRPr="00800E68" w:rsidRDefault="00FB3378" w:rsidP="00FB3378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FB3378" w:rsidRPr="00800E68" w:rsidRDefault="00FB3378" w:rsidP="00FB3378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Распределение бюджетных ассигнований местного бюджета по разделам, подразделам классификации расходов бюджета на 2023 год</w:t>
      </w:r>
    </w:p>
    <w:p w:rsidR="00FB3378" w:rsidRPr="00800E68" w:rsidRDefault="00FB3378" w:rsidP="00FB3378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FB3378" w:rsidRPr="00800E6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т</w:t>
      </w:r>
      <w:r w:rsidRPr="00800E68">
        <w:rPr>
          <w:color w:val="000000"/>
          <w:sz w:val="28"/>
          <w:szCs w:val="28"/>
        </w:rPr>
        <w:t>ыс.рублей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567"/>
        <w:gridCol w:w="567"/>
        <w:gridCol w:w="993"/>
      </w:tblGrid>
      <w:tr w:rsidR="00FB3378" w:rsidRPr="00800E68" w:rsidTr="009D670C">
        <w:tc>
          <w:tcPr>
            <w:tcW w:w="710" w:type="dxa"/>
            <w:shd w:val="clear" w:color="auto" w:fill="auto"/>
          </w:tcPr>
          <w:p w:rsidR="00FB3378" w:rsidRPr="00800E68" w:rsidRDefault="00FB3378" w:rsidP="009D670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2"/>
                <w:szCs w:val="28"/>
              </w:rPr>
              <w:t>№ п/п</w:t>
            </w: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FB3378" w:rsidRPr="00800E68" w:rsidRDefault="00FB3378" w:rsidP="009D670C">
            <w:pPr>
              <w:ind w:right="-239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FB3378" w:rsidRPr="00800E68" w:rsidRDefault="00FB3378" w:rsidP="009D670C">
            <w:pPr>
              <w:ind w:right="-250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3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FB3378" w:rsidRPr="00800E68" w:rsidTr="009D670C">
        <w:tc>
          <w:tcPr>
            <w:tcW w:w="710" w:type="dxa"/>
            <w:shd w:val="clear" w:color="auto" w:fill="auto"/>
          </w:tcPr>
          <w:p w:rsidR="00FB3378" w:rsidRPr="00800E68" w:rsidRDefault="00FB3378" w:rsidP="009D670C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tabs>
                <w:tab w:val="left" w:pos="459"/>
              </w:tabs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3308,2</w:t>
            </w:r>
          </w:p>
        </w:tc>
      </w:tr>
      <w:tr w:rsidR="00FB3378" w:rsidRPr="00800E68" w:rsidTr="009D670C">
        <w:tc>
          <w:tcPr>
            <w:tcW w:w="710" w:type="dxa"/>
            <w:shd w:val="clear" w:color="auto" w:fill="auto"/>
          </w:tcPr>
          <w:p w:rsidR="00FB3378" w:rsidRPr="00800E68" w:rsidRDefault="00FB3378" w:rsidP="009D670C">
            <w:pPr>
              <w:ind w:right="141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tabs>
                <w:tab w:val="left" w:pos="459"/>
              </w:tabs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 w:firstLine="426"/>
              <w:rPr>
                <w:color w:val="000000"/>
                <w:sz w:val="28"/>
                <w:szCs w:val="28"/>
              </w:rPr>
            </w:pPr>
          </w:p>
        </w:tc>
      </w:tr>
      <w:tr w:rsidR="00FB3378" w:rsidRPr="00800E68" w:rsidTr="009D670C">
        <w:tc>
          <w:tcPr>
            <w:tcW w:w="710" w:type="dxa"/>
            <w:vMerge w:val="restart"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466,1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49,1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</w:rPr>
              <w:t>15</w:t>
            </w:r>
            <w:r w:rsidRPr="00800E68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FB3378" w:rsidRPr="00800E68" w:rsidTr="009D670C">
        <w:trPr>
          <w:trHeight w:val="342"/>
        </w:trPr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rFonts w:ascii="Georgia" w:hAnsi="Georgia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0,1</w:t>
            </w:r>
          </w:p>
        </w:tc>
      </w:tr>
      <w:tr w:rsidR="00FB3378" w:rsidRPr="00800E68" w:rsidTr="009D670C">
        <w:tc>
          <w:tcPr>
            <w:tcW w:w="710" w:type="dxa"/>
            <w:vMerge w:val="restart"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FB3378" w:rsidRPr="00800E68" w:rsidTr="009D670C">
        <w:tc>
          <w:tcPr>
            <w:tcW w:w="710" w:type="dxa"/>
            <w:vMerge w:val="restart"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67,0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FB3378" w:rsidRPr="00800E68" w:rsidTr="009D670C">
        <w:tc>
          <w:tcPr>
            <w:tcW w:w="710" w:type="dxa"/>
            <w:vMerge w:val="restart"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960,1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68,2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Связь и информат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FB3378" w:rsidRPr="00800E68" w:rsidTr="009D670C">
        <w:tc>
          <w:tcPr>
            <w:tcW w:w="710" w:type="dxa"/>
            <w:vMerge w:val="restart"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298,8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541,7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57,1</w:t>
            </w:r>
          </w:p>
        </w:tc>
      </w:tr>
      <w:tr w:rsidR="00FB3378" w:rsidRPr="00800E68" w:rsidTr="009D670C">
        <w:tc>
          <w:tcPr>
            <w:tcW w:w="710" w:type="dxa"/>
            <w:vMerge w:val="restart"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FB3378" w:rsidRPr="00800E68" w:rsidTr="009D670C">
        <w:tc>
          <w:tcPr>
            <w:tcW w:w="710" w:type="dxa"/>
            <w:vMerge w:val="restart"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93,7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93,7</w:t>
            </w:r>
          </w:p>
        </w:tc>
      </w:tr>
      <w:tr w:rsidR="00FB3378" w:rsidRPr="00800E68" w:rsidTr="009D670C">
        <w:tc>
          <w:tcPr>
            <w:tcW w:w="710" w:type="dxa"/>
            <w:vMerge w:val="restart"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,6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6</w:t>
            </w:r>
          </w:p>
        </w:tc>
      </w:tr>
      <w:tr w:rsidR="00FB3378" w:rsidRPr="00800E68" w:rsidTr="009D670C">
        <w:tc>
          <w:tcPr>
            <w:tcW w:w="710" w:type="dxa"/>
            <w:vMerge w:val="restart"/>
            <w:shd w:val="clear" w:color="auto" w:fill="auto"/>
          </w:tcPr>
          <w:p w:rsidR="00FB3378" w:rsidRPr="00800E68" w:rsidRDefault="00FB3378" w:rsidP="00FB3378">
            <w:pPr>
              <w:numPr>
                <w:ilvl w:val="0"/>
                <w:numId w:val="15"/>
              </w:numPr>
              <w:tabs>
                <w:tab w:val="left" w:pos="0"/>
              </w:tabs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FB3378" w:rsidRPr="00800E68" w:rsidTr="009D670C">
        <w:tc>
          <w:tcPr>
            <w:tcW w:w="710" w:type="dxa"/>
            <w:vMerge/>
            <w:shd w:val="clear" w:color="auto" w:fill="auto"/>
          </w:tcPr>
          <w:p w:rsidR="00FB3378" w:rsidRPr="00800E68" w:rsidRDefault="00FB3378" w:rsidP="009D670C">
            <w:pPr>
              <w:tabs>
                <w:tab w:val="left" w:pos="0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tabs>
                <w:tab w:val="left" w:pos="0"/>
              </w:tabs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378" w:rsidRPr="00800E68" w:rsidRDefault="00FB3378" w:rsidP="009D67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FB3378" w:rsidRPr="00800E6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</w:p>
    <w:p w:rsidR="00FB3378" w:rsidRPr="00800E6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</w:p>
    <w:p w:rsidR="00E167B6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Глава </w:t>
      </w:r>
    </w:p>
    <w:p w:rsidR="00FB3378" w:rsidRPr="00800E6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FB3378" w:rsidRPr="00800E68" w:rsidRDefault="00FB3378" w:rsidP="00FB3378">
      <w:pPr>
        <w:ind w:right="-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B3378" w:rsidRDefault="00FB3378" w:rsidP="00FB3378">
      <w:pPr>
        <w:rPr>
          <w:sz w:val="28"/>
          <w:szCs w:val="28"/>
          <w:lang w:val="ru-RU"/>
        </w:rPr>
      </w:pPr>
    </w:p>
    <w:p w:rsidR="00FB3378" w:rsidRDefault="00FB3378" w:rsidP="00FB3378">
      <w:pPr>
        <w:rPr>
          <w:sz w:val="28"/>
          <w:szCs w:val="28"/>
          <w:lang w:val="ru-RU"/>
        </w:rPr>
      </w:pPr>
    </w:p>
    <w:p w:rsidR="00FB3378" w:rsidRDefault="00FB3378" w:rsidP="00FB3378">
      <w:pPr>
        <w:rPr>
          <w:sz w:val="28"/>
          <w:szCs w:val="28"/>
          <w:lang w:val="ru-RU"/>
        </w:rPr>
      </w:pPr>
    </w:p>
    <w:p w:rsidR="00FB3378" w:rsidRDefault="00FB3378" w:rsidP="00FB3378">
      <w:pPr>
        <w:rPr>
          <w:sz w:val="28"/>
          <w:szCs w:val="28"/>
          <w:lang w:val="ru-RU"/>
        </w:rPr>
      </w:pPr>
    </w:p>
    <w:p w:rsidR="00FB3378" w:rsidRDefault="00FB3378" w:rsidP="00FB3378">
      <w:pPr>
        <w:rPr>
          <w:sz w:val="28"/>
          <w:szCs w:val="28"/>
          <w:lang w:val="ru-RU"/>
        </w:rPr>
      </w:pPr>
    </w:p>
    <w:p w:rsidR="00FB3378" w:rsidRDefault="00FB3378" w:rsidP="00FB3378">
      <w:pPr>
        <w:rPr>
          <w:sz w:val="28"/>
          <w:szCs w:val="28"/>
          <w:lang w:val="ru-RU"/>
        </w:rPr>
      </w:pPr>
    </w:p>
    <w:p w:rsidR="00FB3378" w:rsidRPr="00E167B6" w:rsidRDefault="00FB3378" w:rsidP="00FB3378">
      <w:pPr>
        <w:rPr>
          <w:rStyle w:val="a5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ПРИЛОЖЕНИЕ №</w:t>
      </w:r>
      <w:r>
        <w:rPr>
          <w:color w:val="000000"/>
          <w:sz w:val="28"/>
          <w:szCs w:val="28"/>
          <w:lang w:val="ru-RU"/>
        </w:rPr>
        <w:t>4</w:t>
      </w: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  от </w:t>
      </w:r>
      <w:r w:rsidR="00E167B6">
        <w:rPr>
          <w:color w:val="000000"/>
          <w:sz w:val="28"/>
          <w:szCs w:val="28"/>
          <w:lang w:val="ru-RU"/>
        </w:rPr>
        <w:t>00</w:t>
      </w:r>
      <w:r>
        <w:rPr>
          <w:color w:val="000000"/>
          <w:sz w:val="28"/>
          <w:szCs w:val="28"/>
          <w:lang w:val="ru-RU"/>
        </w:rPr>
        <w:t>.11.2023</w:t>
      </w:r>
      <w:r w:rsidRPr="00676037">
        <w:rPr>
          <w:color w:val="000000"/>
          <w:sz w:val="28"/>
          <w:szCs w:val="28"/>
          <w:lang w:val="ru-RU"/>
        </w:rPr>
        <w:t xml:space="preserve"> года №</w:t>
      </w:r>
      <w:r w:rsidR="00E167B6">
        <w:rPr>
          <w:color w:val="000000"/>
          <w:sz w:val="28"/>
          <w:szCs w:val="28"/>
          <w:lang w:val="ru-RU"/>
        </w:rPr>
        <w:t xml:space="preserve"> 00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9</w:t>
      </w: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  от </w:t>
      </w:r>
      <w:r>
        <w:rPr>
          <w:color w:val="000000"/>
          <w:sz w:val="28"/>
          <w:szCs w:val="28"/>
          <w:lang w:val="ru-RU"/>
        </w:rPr>
        <w:t>23.12.</w:t>
      </w:r>
      <w:r w:rsidRPr="00676037">
        <w:rPr>
          <w:color w:val="000000"/>
          <w:sz w:val="28"/>
          <w:szCs w:val="28"/>
          <w:lang w:val="ru-RU"/>
        </w:rPr>
        <w:t>2022 года №</w:t>
      </w:r>
      <w:r>
        <w:rPr>
          <w:color w:val="000000"/>
          <w:sz w:val="28"/>
          <w:szCs w:val="28"/>
          <w:lang w:val="ru-RU"/>
        </w:rPr>
        <w:t>170</w:t>
      </w:r>
      <w:r w:rsidRPr="00676037">
        <w:rPr>
          <w:color w:val="000000"/>
          <w:sz w:val="28"/>
          <w:szCs w:val="28"/>
          <w:lang w:val="ru-RU"/>
        </w:rPr>
        <w:t xml:space="preserve"> </w:t>
      </w: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B3378" w:rsidRPr="00676037" w:rsidRDefault="00FB3378" w:rsidP="00FB3378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г.</w:t>
      </w:r>
    </w:p>
    <w:p w:rsidR="00FB3378" w:rsidRPr="00676037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</w:rPr>
        <w:t>тыс.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850"/>
        <w:gridCol w:w="1134"/>
      </w:tblGrid>
      <w:tr w:rsidR="00FB3378" w:rsidRPr="00D128A6" w:rsidTr="009D670C">
        <w:trPr>
          <w:trHeight w:val="322"/>
          <w:jc w:val="center"/>
        </w:trPr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left="-121" w:right="-95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3</w:t>
            </w:r>
            <w:r w:rsidRPr="00D128A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3378" w:rsidRPr="00D128A6" w:rsidTr="009D670C">
        <w:trPr>
          <w:trHeight w:val="507"/>
          <w:jc w:val="center"/>
        </w:trPr>
        <w:tc>
          <w:tcPr>
            <w:tcW w:w="5954" w:type="dxa"/>
            <w:vMerge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141"/>
              <w:rPr>
                <w:color w:val="000000"/>
                <w:sz w:val="28"/>
                <w:szCs w:val="28"/>
              </w:rPr>
            </w:pP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141" w:firstLine="426"/>
              <w:jc w:val="righ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left="-121" w:right="34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3308,2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391D31" w:rsidRDefault="00FB3378" w:rsidP="009D67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D31">
              <w:rPr>
                <w:b/>
                <w:bCs/>
                <w:color w:val="000000"/>
                <w:sz w:val="28"/>
                <w:szCs w:val="28"/>
                <w:lang w:val="ru-RU"/>
              </w:rPr>
              <w:t>Непрограммные направления расходов бюджет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391D31" w:rsidRDefault="00FB3378" w:rsidP="009D670C">
            <w:pPr>
              <w:ind w:right="-107" w:firstLine="4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D3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391D31" w:rsidRDefault="00FB3378" w:rsidP="009D67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left="-121" w:right="1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1575,7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FB3378" w:rsidRPr="00D128A6" w:rsidTr="009D670C">
        <w:trPr>
          <w:trHeight w:val="166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lastRenderedPageBreak/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FB3378" w:rsidRPr="00D128A6" w:rsidTr="009D670C">
        <w:trPr>
          <w:trHeight w:val="54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 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505,3</w:t>
            </w:r>
          </w:p>
        </w:tc>
      </w:tr>
      <w:tr w:rsidR="00FB3378" w:rsidRPr="00D128A6" w:rsidTr="009D670C">
        <w:trPr>
          <w:trHeight w:val="1392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01,5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6,2</w:t>
            </w:r>
          </w:p>
        </w:tc>
      </w:tr>
      <w:tr w:rsidR="00FB3378" w:rsidRPr="00D128A6" w:rsidTr="009D670C">
        <w:trPr>
          <w:trHeight w:val="374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2,2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3,1</w:t>
            </w:r>
          </w:p>
        </w:tc>
      </w:tr>
      <w:tr w:rsidR="00FB3378" w:rsidRPr="00D128A6" w:rsidTr="009D670C">
        <w:trPr>
          <w:trHeight w:val="423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4E08C0" w:rsidRDefault="00FB3378" w:rsidP="009D670C">
            <w:pPr>
              <w:ind w:right="-107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4E08C0" w:rsidRDefault="00FB3378" w:rsidP="009D670C">
            <w:pPr>
              <w:ind w:right="-107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3,8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4E08C0" w:rsidRDefault="00FB3378" w:rsidP="009D670C">
            <w:pPr>
              <w:ind w:right="-107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4E08C0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3,8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15,0</w:t>
            </w:r>
          </w:p>
        </w:tc>
      </w:tr>
      <w:tr w:rsidR="00FB3378" w:rsidRPr="00D128A6" w:rsidTr="009D670C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2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15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2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15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4,5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,4</w:t>
            </w:r>
          </w:p>
        </w:tc>
      </w:tr>
      <w:tr w:rsidR="00FB3378" w:rsidRPr="00D128A6" w:rsidTr="009D670C">
        <w:trPr>
          <w:trHeight w:val="15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2,9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2,9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656047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656047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0,1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8,4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8,4</w:t>
            </w:r>
          </w:p>
        </w:tc>
      </w:tr>
      <w:tr w:rsidR="00FB3378" w:rsidRPr="00D128A6" w:rsidTr="009D670C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F77E8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F77E86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64,0</w:t>
            </w:r>
          </w:p>
        </w:tc>
      </w:tr>
      <w:tr w:rsidR="00FB3378" w:rsidRPr="00D128A6" w:rsidTr="009D670C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функций государственными (муниципальными) орган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5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F77E8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F77E86">
              <w:rPr>
                <w:color w:val="000000"/>
                <w:sz w:val="28"/>
                <w:szCs w:val="28"/>
                <w:highlight w:val="yellow"/>
                <w:lang w:val="ru-RU"/>
              </w:rPr>
              <w:t>64,0</w:t>
            </w:r>
          </w:p>
        </w:tc>
      </w:tr>
      <w:tr w:rsidR="00FB3378" w:rsidRPr="00D128A6" w:rsidTr="009D670C">
        <w:trPr>
          <w:trHeight w:val="69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5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77E8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F77E86">
              <w:rPr>
                <w:color w:val="000000"/>
                <w:sz w:val="28"/>
                <w:szCs w:val="28"/>
                <w:highlight w:val="yellow"/>
                <w:lang w:val="ru-RU"/>
              </w:rPr>
              <w:t>64,0</w:t>
            </w:r>
          </w:p>
        </w:tc>
      </w:tr>
      <w:tr w:rsidR="00FB3378" w:rsidRPr="00D128A6" w:rsidTr="009D670C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5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35,7</w:t>
            </w:r>
          </w:p>
        </w:tc>
      </w:tr>
      <w:tr w:rsidR="00FB3378" w:rsidRPr="00D128A6" w:rsidTr="009D670C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35,7</w:t>
            </w:r>
          </w:p>
        </w:tc>
      </w:tr>
      <w:tr w:rsidR="00FB3378" w:rsidRPr="00D128A6" w:rsidTr="009D670C">
        <w:trPr>
          <w:trHeight w:val="23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35,7</w:t>
            </w:r>
          </w:p>
        </w:tc>
      </w:tr>
      <w:tr w:rsidR="00FB3378" w:rsidRPr="00D128A6" w:rsidTr="009D670C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518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43,9</w:t>
            </w:r>
          </w:p>
        </w:tc>
      </w:tr>
      <w:tr w:rsidR="00FB3378" w:rsidRPr="00D128A6" w:rsidTr="009D670C">
        <w:trPr>
          <w:trHeight w:val="317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-107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43,9</w:t>
            </w:r>
          </w:p>
        </w:tc>
      </w:tr>
      <w:tr w:rsidR="00FB3378" w:rsidRPr="00D128A6" w:rsidTr="009D670C">
        <w:trPr>
          <w:trHeight w:val="346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-107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43,9</w:t>
            </w:r>
          </w:p>
        </w:tc>
      </w:tr>
      <w:tr w:rsidR="00FB3378" w:rsidRPr="00D128A6" w:rsidTr="009D670C">
        <w:trPr>
          <w:trHeight w:val="69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в рамках непрограммного направле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ния деятельности «Контрольно-счетная палата муниципального образования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4E08C0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lastRenderedPageBreak/>
              <w:t>5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2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t>0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t>0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4E08C0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49,8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4E08C0" w:rsidRDefault="00FB3378" w:rsidP="009D670C">
            <w:pPr>
              <w:ind w:right="-107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5</w:t>
            </w: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20</w:t>
            </w:r>
            <w:r w:rsidRPr="004E08C0">
              <w:rPr>
                <w:color w:val="000000"/>
                <w:sz w:val="28"/>
                <w:szCs w:val="28"/>
                <w:highlight w:val="yellow"/>
              </w:rPr>
              <w:t>00</w:t>
            </w: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0</w:t>
            </w:r>
            <w:r w:rsidRPr="004E08C0">
              <w:rPr>
                <w:color w:val="000000"/>
                <w:sz w:val="28"/>
                <w:szCs w:val="28"/>
                <w:highlight w:val="yellow"/>
              </w:rPr>
              <w:t>0</w:t>
            </w: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4E08C0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4E08C0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49,8</w:t>
            </w:r>
          </w:p>
        </w:tc>
      </w:tr>
      <w:tr w:rsidR="00FB3378" w:rsidRPr="00F52B3A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F52B3A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F52B3A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5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F52B3A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F52B3A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75,9</w:t>
            </w:r>
          </w:p>
        </w:tc>
      </w:tr>
      <w:tr w:rsidR="00FB3378" w:rsidRPr="00D62D1E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62D1E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62D1E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62D1E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5,9</w:t>
            </w:r>
          </w:p>
        </w:tc>
      </w:tr>
      <w:tr w:rsidR="00FB3378" w:rsidRPr="00D62D1E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62D1E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62D1E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62D1E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5,9</w:t>
            </w:r>
          </w:p>
        </w:tc>
      </w:tr>
      <w:tr w:rsidR="00FB3378" w:rsidRPr="00D62D1E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62D1E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62D1E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62D1E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5,9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Благоустройство территорий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697,7</w:t>
            </w:r>
          </w:p>
        </w:tc>
      </w:tr>
      <w:tr w:rsidR="00FB3378" w:rsidRPr="00D128A6" w:rsidTr="009D670C">
        <w:trPr>
          <w:trHeight w:val="13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72,7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72,7</w:t>
            </w:r>
          </w:p>
        </w:tc>
      </w:tr>
      <w:tr w:rsidR="00FB3378" w:rsidRPr="000119DE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0119DE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119DE">
              <w:rPr>
                <w:color w:val="000000"/>
                <w:sz w:val="28"/>
                <w:szCs w:val="28"/>
                <w:lang w:val="ru-RU"/>
              </w:rPr>
              <w:t>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0119DE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0119DE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7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7,0</w:t>
            </w:r>
          </w:p>
        </w:tc>
      </w:tr>
      <w:tr w:rsidR="00FB3378" w:rsidRPr="00F226D7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226D7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(за счет средств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F226D7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FB3378" w:rsidRPr="00F226D7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F226D7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FB3378" w:rsidRPr="00D128A6" w:rsidTr="009D670C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lastRenderedPageBreak/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FB3378" w:rsidRPr="00D128A6" w:rsidTr="009D670C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9,1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9,1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D128A6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42,2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2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0,2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2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</w:t>
            </w:r>
            <w:r w:rsidRPr="00D128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0,2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4C44D4" w:rsidRDefault="00FB3378" w:rsidP="009D670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C44D4">
              <w:rPr>
                <w:b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4C44D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6F40B8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F40B8">
              <w:rPr>
                <w:color w:val="000000"/>
                <w:sz w:val="28"/>
                <w:szCs w:val="28"/>
                <w:lang w:val="ru-RU"/>
              </w:rPr>
              <w:t>62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6F40B8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6F40B8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40B8"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4C44D4" w:rsidRDefault="00FB3378" w:rsidP="009D670C">
            <w:pPr>
              <w:rPr>
                <w:sz w:val="28"/>
                <w:szCs w:val="28"/>
                <w:lang w:val="ru-RU"/>
              </w:rPr>
            </w:pPr>
            <w:r w:rsidRPr="004C44D4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4C44D4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4C44D4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656047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4C44D4" w:rsidRDefault="00FB3378" w:rsidP="009D670C">
            <w:pPr>
              <w:rPr>
                <w:sz w:val="28"/>
                <w:szCs w:val="28"/>
              </w:rPr>
            </w:pPr>
            <w:r w:rsidRPr="004C44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,6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6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lastRenderedPageBreak/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6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290,4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90,4</w:t>
            </w:r>
          </w:p>
        </w:tc>
      </w:tr>
      <w:tr w:rsidR="00FB3378" w:rsidRPr="00D128A6" w:rsidTr="009D670C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63,1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63,1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FB3378" w:rsidRPr="00D128A6" w:rsidTr="009D670C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Проценты по муниципаль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Итого ведомственные целевые программы Бурак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left="-113" w:right="38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1732,5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</w:t>
            </w: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тва в Бураковском сельском поселении Кореновского района на 2023год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и плановый период 2024-2025 гг.</w:t>
            </w: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FB3378" w:rsidRPr="00D128A6" w:rsidTr="009D670C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20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FB3378" w:rsidRPr="00D128A6" w:rsidTr="009D670C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2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2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FB3378" w:rsidRPr="00D128A6" w:rsidTr="009D670C">
        <w:trPr>
          <w:trHeight w:val="765"/>
          <w:jc w:val="center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Противодействие коррупции в Бураковском сельском поселении Кореновского района»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  <w:r w:rsidRPr="00D128A6">
              <w:rPr>
                <w:b/>
                <w:color w:val="000000"/>
                <w:sz w:val="28"/>
                <w:szCs w:val="28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3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FB3378" w:rsidRPr="00D128A6" w:rsidTr="009D670C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b/>
                <w:color w:val="000000"/>
                <w:sz w:val="28"/>
                <w:szCs w:val="28"/>
              </w:rPr>
              <w:t>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left="34"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C2A88">
              <w:rPr>
                <w:color w:val="000000"/>
                <w:sz w:val="28"/>
                <w:szCs w:val="28"/>
                <w:lang w:val="ru-RU"/>
              </w:rPr>
              <w:t>»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 Выполнение мероприятий по обеспечению гласности работы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</w:t>
            </w:r>
            <w:r w:rsidRPr="008C2A88">
              <w:rPr>
                <w:color w:val="000000"/>
                <w:sz w:val="28"/>
                <w:szCs w:val="28"/>
                <w:lang w:val="ru-RU"/>
              </w:rPr>
              <w:t xml:space="preserve">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на 2023 и плановый период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lastRenderedPageBreak/>
              <w:t>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» по Выполнение мероприятий по программ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lastRenderedPageBreak/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50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3,1</w:t>
            </w:r>
          </w:p>
        </w:tc>
      </w:tr>
      <w:tr w:rsidR="00FB3378" w:rsidRPr="00D128A6" w:rsidTr="009D670C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D128A6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,6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,6</w:t>
            </w:r>
          </w:p>
        </w:tc>
      </w:tr>
      <w:tr w:rsidR="00FB3378" w:rsidRPr="00391D31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391D31">
              <w:rPr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ураковском сельском поселении Кореновский район 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391D31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0</w:t>
            </w:r>
          </w:p>
        </w:tc>
      </w:tr>
      <w:tr w:rsidR="00FB3378" w:rsidRPr="00391D31" w:rsidTr="009D67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Default="00FB3378" w:rsidP="009D670C">
            <w:pPr>
              <w:rPr>
                <w:sz w:val="28"/>
                <w:szCs w:val="28"/>
                <w:lang w:val="ru-RU"/>
              </w:rPr>
            </w:pPr>
            <w:r w:rsidRPr="00391D31">
              <w:rPr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ураковском сельском поселении Кореновский район » по направлению расходов «Мероприятия по благоустройству Бураковского сельского поселения Кореновского района» по проекту инициативного бюджетирования Со финансирование инициативного проекта «Благоустройство детской площадки по ул. Гагарина б/н в х. Бураковско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391D31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00002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0</w:t>
            </w:r>
          </w:p>
        </w:tc>
      </w:tr>
      <w:tr w:rsidR="00FB3378" w:rsidRPr="00391D31" w:rsidTr="009D67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391D31" w:rsidRDefault="00FB3378" w:rsidP="009D670C">
            <w:pPr>
              <w:rPr>
                <w:lang w:val="ru-RU"/>
              </w:rPr>
            </w:pPr>
            <w:r w:rsidRPr="00391D31">
              <w:rPr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391D31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00002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Энергосбережение и повышение энергетической эффективности в Бураковском сельском поселении Кореновского района 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FB3378" w:rsidRPr="00D128A6" w:rsidTr="009D67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b/>
                <w:color w:val="000000"/>
                <w:sz w:val="28"/>
                <w:szCs w:val="28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FB3378" w:rsidRPr="00D128A6" w:rsidTr="009D670C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8,4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spacing w:val="-1"/>
                <w:sz w:val="28"/>
                <w:szCs w:val="28"/>
                <w:lang w:val="ru-RU"/>
              </w:rPr>
              <w:lastRenderedPageBreak/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sz w:val="28"/>
                <w:szCs w:val="28"/>
                <w:lang w:val="ru-RU"/>
              </w:rPr>
            </w:pPr>
            <w:r w:rsidRPr="00D128A6">
              <w:rPr>
                <w:b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592,3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E2ED8" w:rsidRDefault="00FB3378" w:rsidP="009D670C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Выполнение мероприятий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E2ED8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E2ED8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413085" w:rsidRDefault="00FB3378" w:rsidP="009D670C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Выполнение мероприятий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Советской от дома №1 до дома №3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/>
                <w:bCs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FB3378" w:rsidRPr="00D128A6" w:rsidTr="009D67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bCs/>
                <w:sz w:val="28"/>
                <w:szCs w:val="28"/>
                <w:lang w:val="ru-RU"/>
              </w:rPr>
            </w:pPr>
            <w:r w:rsidRPr="00D128A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</w:t>
            </w:r>
            <w:r w:rsidRPr="00D128A6">
              <w:rPr>
                <w:bCs/>
                <w:sz w:val="28"/>
                <w:szCs w:val="28"/>
                <w:lang w:val="ru-RU"/>
              </w:rPr>
              <w:lastRenderedPageBreak/>
              <w:t>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lastRenderedPageBreak/>
              <w:t>44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ru-RU"/>
              </w:rPr>
              <w:t>33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FB3378" w:rsidRPr="00676037" w:rsidTr="009D67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A43AB2">
              <w:rPr>
                <w:color w:val="000000"/>
                <w:sz w:val="28"/>
                <w:szCs w:val="28"/>
                <w:lang w:val="ru-RU"/>
              </w:rPr>
              <w:t>Закупка товаров, работ, услуг в целях капитального ремонта государственного (муниципального) имущества"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ru-RU"/>
              </w:rPr>
              <w:t>33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D128A6" w:rsidRDefault="00FB3378" w:rsidP="009D67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FB3378" w:rsidRPr="00F52B3A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F52B3A" w:rsidRDefault="00FB3378" w:rsidP="009D67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</w:rPr>
              <w:t>C</w:t>
            </w: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убсидии бюджетным учреждениям в рамках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едомственной целевой программы Бураковского сельского поселения Кореновского района «Замена одежды сцены с механизмом для занавеса в МБУК БСП КР Бураковский сельский Дом культуры х.Бураковский ул.Гагарина, 5» на 2023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F52B3A" w:rsidRDefault="00FB3378" w:rsidP="009D67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66100</w:t>
            </w:r>
            <w:r w:rsidRPr="00F52B3A">
              <w:rPr>
                <w:b/>
                <w:color w:val="000000"/>
                <w:sz w:val="28"/>
                <w:szCs w:val="28"/>
              </w:rPr>
              <w:t>L</w:t>
            </w: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57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F52B3A" w:rsidRDefault="00FB3378" w:rsidP="009D67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Pr="00F52B3A" w:rsidRDefault="00FB3378" w:rsidP="009D670C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1903,3</w:t>
            </w:r>
          </w:p>
        </w:tc>
      </w:tr>
      <w:tr w:rsidR="00FB3378" w:rsidTr="009D67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FB3378" w:rsidRPr="00D128A6" w:rsidRDefault="00FB3378" w:rsidP="009D67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3378" w:rsidRPr="006B0394" w:rsidRDefault="00FB3378" w:rsidP="009D67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6100</w:t>
            </w:r>
            <w:r>
              <w:rPr>
                <w:color w:val="000000"/>
                <w:sz w:val="28"/>
                <w:szCs w:val="28"/>
              </w:rPr>
              <w:t>L</w:t>
            </w:r>
            <w:r w:rsidRPr="006B0394">
              <w:rPr>
                <w:color w:val="000000"/>
                <w:sz w:val="28"/>
                <w:szCs w:val="28"/>
                <w:lang w:val="ru-RU"/>
              </w:rPr>
              <w:t>57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3378" w:rsidRPr="006B0394" w:rsidRDefault="00FB3378" w:rsidP="009D67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B0394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378" w:rsidRDefault="00FB3378" w:rsidP="009D67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03,3</w:t>
            </w:r>
          </w:p>
        </w:tc>
      </w:tr>
    </w:tbl>
    <w:p w:rsidR="00FB3378" w:rsidRPr="00676037" w:rsidRDefault="00FB3378" w:rsidP="00FB3378">
      <w:pPr>
        <w:ind w:right="141"/>
        <w:rPr>
          <w:color w:val="000000"/>
          <w:sz w:val="28"/>
          <w:szCs w:val="28"/>
          <w:lang w:val="ru-RU"/>
        </w:rPr>
      </w:pPr>
    </w:p>
    <w:p w:rsidR="00FB3378" w:rsidRPr="00676037" w:rsidRDefault="00FB3378" w:rsidP="00FB3378">
      <w:pPr>
        <w:ind w:right="141"/>
        <w:rPr>
          <w:color w:val="000000"/>
          <w:sz w:val="28"/>
          <w:szCs w:val="28"/>
          <w:lang w:val="ru-RU"/>
        </w:rPr>
      </w:pPr>
    </w:p>
    <w:p w:rsidR="00FB3378" w:rsidRPr="00676037" w:rsidRDefault="00FB3378" w:rsidP="00FB3378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Глава</w:t>
      </w:r>
    </w:p>
    <w:p w:rsidR="00FB3378" w:rsidRPr="00676037" w:rsidRDefault="00FB3378" w:rsidP="00FB3378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FB3378" w:rsidRPr="00676037" w:rsidRDefault="00FB3378" w:rsidP="00FB3378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Кореновского района                   </w:t>
      </w:r>
      <w:r>
        <w:rPr>
          <w:color w:val="000000"/>
          <w:sz w:val="28"/>
          <w:szCs w:val="28"/>
          <w:lang w:val="ru-RU"/>
        </w:rPr>
        <w:t xml:space="preserve">                   </w:t>
      </w:r>
      <w:r w:rsidRPr="00676037">
        <w:rPr>
          <w:color w:val="000000"/>
          <w:sz w:val="28"/>
          <w:szCs w:val="28"/>
          <w:lang w:val="ru-RU"/>
        </w:rPr>
        <w:t xml:space="preserve">                                Л.И.Орлецкая                                           </w:t>
      </w:r>
    </w:p>
    <w:p w:rsidR="00FB3378" w:rsidRPr="007152C1" w:rsidRDefault="00FB3378" w:rsidP="00FB3378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</w:t>
      </w:r>
    </w:p>
    <w:p w:rsidR="00FB3378" w:rsidRPr="00BD484F" w:rsidRDefault="00FB3378" w:rsidP="00FB3378">
      <w:pPr>
        <w:rPr>
          <w:sz w:val="28"/>
          <w:szCs w:val="28"/>
          <w:lang w:val="ru-RU"/>
        </w:rPr>
      </w:pPr>
    </w:p>
    <w:p w:rsidR="00FB3378" w:rsidRPr="00BD484F" w:rsidRDefault="00FB3378" w:rsidP="00FB3378">
      <w:pPr>
        <w:rPr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Pr="00FB3378" w:rsidRDefault="00FB3378" w:rsidP="00FB3378">
      <w:pPr>
        <w:rPr>
          <w:sz w:val="28"/>
          <w:szCs w:val="28"/>
          <w:lang w:val="ru-RU"/>
        </w:rPr>
      </w:pP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>ПРИЛОЖЕНИЕ № 5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                      </w:t>
      </w:r>
      <w:r w:rsidR="00E167B6">
        <w:rPr>
          <w:color w:val="000000"/>
          <w:sz w:val="28"/>
          <w:szCs w:val="28"/>
          <w:lang w:val="ru-RU"/>
        </w:rPr>
        <w:t xml:space="preserve">           от 00.11.2023года № 000</w:t>
      </w:r>
    </w:p>
    <w:p w:rsidR="00FB3378" w:rsidRPr="00FB3378" w:rsidRDefault="00FB3378" w:rsidP="00FB3378">
      <w:pPr>
        <w:rPr>
          <w:sz w:val="28"/>
          <w:szCs w:val="28"/>
          <w:lang w:val="ru-RU"/>
        </w:rPr>
      </w:pP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>ПРИЛОЖЕНИЕ № 10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                                                 от 23.12.2022 года №170     </w:t>
      </w:r>
    </w:p>
    <w:p w:rsidR="00FB3378" w:rsidRPr="00FB3378" w:rsidRDefault="00FB3378" w:rsidP="00FB3378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FB3378" w:rsidRPr="00FB3378" w:rsidRDefault="00FB3378" w:rsidP="00FB3378">
      <w:pPr>
        <w:ind w:right="141" w:firstLine="426"/>
        <w:jc w:val="center"/>
        <w:rPr>
          <w:bCs/>
          <w:color w:val="000000"/>
          <w:sz w:val="28"/>
          <w:szCs w:val="28"/>
          <w:lang w:val="ru-RU"/>
        </w:rPr>
      </w:pPr>
      <w:r w:rsidRPr="00FB3378">
        <w:rPr>
          <w:b/>
          <w:bCs/>
          <w:color w:val="000000"/>
          <w:sz w:val="28"/>
          <w:szCs w:val="28"/>
          <w:lang w:val="ru-RU"/>
        </w:rPr>
        <w:t>Ведомственная структура расходов местного бюджета на 2023 год</w:t>
      </w:r>
    </w:p>
    <w:p w:rsidR="00FB3378" w:rsidRP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FB3378">
        <w:rPr>
          <w:bCs/>
          <w:color w:val="000000"/>
          <w:sz w:val="28"/>
          <w:szCs w:val="28"/>
          <w:lang w:val="ru-RU"/>
        </w:rPr>
        <w:t>тыс.руб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3987"/>
        <w:gridCol w:w="709"/>
        <w:gridCol w:w="563"/>
        <w:gridCol w:w="713"/>
        <w:gridCol w:w="1419"/>
        <w:gridCol w:w="711"/>
        <w:gridCol w:w="13"/>
        <w:gridCol w:w="977"/>
      </w:tblGrid>
      <w:tr w:rsidR="00FB3378" w:rsidRPr="00FB3378" w:rsidTr="009D670C">
        <w:trPr>
          <w:trHeight w:val="139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right="-95"/>
              <w:jc w:val="center"/>
              <w:rPr>
                <w:color w:val="000000"/>
                <w:sz w:val="22"/>
                <w:szCs w:val="28"/>
                <w:lang w:val="ru-RU"/>
              </w:rPr>
            </w:pPr>
            <w:bookmarkStart w:id="1" w:name="OLE_LINK2"/>
            <w:r w:rsidRPr="00FB3378">
              <w:rPr>
                <w:color w:val="000000"/>
                <w:sz w:val="22"/>
                <w:szCs w:val="28"/>
                <w:lang w:val="ru-RU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right="141" w:firstLine="426"/>
              <w:jc w:val="center"/>
              <w:rPr>
                <w:color w:val="000000"/>
                <w:sz w:val="22"/>
                <w:szCs w:val="28"/>
                <w:lang w:val="ru-RU"/>
              </w:rPr>
            </w:pPr>
            <w:r w:rsidRPr="00FB3378">
              <w:rPr>
                <w:color w:val="000000"/>
                <w:sz w:val="22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2"/>
                <w:szCs w:val="28"/>
                <w:lang w:val="ru-RU"/>
              </w:rPr>
            </w:pPr>
            <w:r w:rsidRPr="00FB3378">
              <w:rPr>
                <w:color w:val="000000"/>
                <w:sz w:val="22"/>
                <w:szCs w:val="28"/>
                <w:lang w:val="ru-RU"/>
              </w:rPr>
              <w:t>Код администрат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108" w:right="-250"/>
              <w:rPr>
                <w:color w:val="000000"/>
                <w:sz w:val="22"/>
                <w:szCs w:val="28"/>
                <w:lang w:val="ru-RU"/>
              </w:rPr>
            </w:pPr>
            <w:r w:rsidRPr="00FB3378">
              <w:rPr>
                <w:color w:val="000000"/>
                <w:sz w:val="22"/>
                <w:szCs w:val="28"/>
                <w:lang w:val="ru-RU"/>
              </w:rPr>
              <w:t>РЗ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2"/>
                <w:szCs w:val="28"/>
                <w:lang w:val="ru-RU"/>
              </w:rPr>
            </w:pPr>
            <w:r w:rsidRPr="00FB3378">
              <w:rPr>
                <w:color w:val="000000"/>
                <w:sz w:val="22"/>
                <w:szCs w:val="28"/>
                <w:lang w:val="ru-RU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2"/>
                <w:szCs w:val="28"/>
                <w:lang w:val="ru-RU"/>
              </w:rPr>
            </w:pPr>
            <w:r w:rsidRPr="00FB3378">
              <w:rPr>
                <w:color w:val="000000"/>
                <w:sz w:val="22"/>
                <w:szCs w:val="28"/>
                <w:lang w:val="ru-RU"/>
              </w:rPr>
              <w:t>ЦСР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96" w:right="-250" w:hanging="12"/>
              <w:rPr>
                <w:color w:val="000000"/>
                <w:sz w:val="22"/>
                <w:szCs w:val="28"/>
                <w:lang w:val="ru-RU"/>
              </w:rPr>
            </w:pPr>
            <w:r w:rsidRPr="00FB3378">
              <w:rPr>
                <w:color w:val="000000"/>
                <w:sz w:val="22"/>
                <w:szCs w:val="28"/>
                <w:lang w:val="ru-RU"/>
              </w:rPr>
              <w:t>В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2"/>
                <w:szCs w:val="28"/>
              </w:rPr>
            </w:pPr>
            <w:r w:rsidRPr="00FB3378">
              <w:rPr>
                <w:color w:val="000000"/>
                <w:sz w:val="22"/>
                <w:szCs w:val="28"/>
                <w:lang w:val="ru-RU"/>
              </w:rPr>
              <w:t xml:space="preserve">Сумма </w:t>
            </w:r>
          </w:p>
        </w:tc>
      </w:tr>
      <w:tr w:rsidR="00FB3378" w:rsidRPr="00FB3378" w:rsidTr="009D670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</w:rPr>
            </w:pPr>
            <w:r w:rsidRPr="00FB337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96" w:right="-250" w:hanging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3308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Администрация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378" w:rsidRPr="00FB3378" w:rsidRDefault="00FB3378" w:rsidP="00FB3378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3308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466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/>
              </w:rPr>
              <w:t>"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0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549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5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 w:hanging="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3549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  Бураковского сельского 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505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501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126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42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3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bCs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FB3378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518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sz w:val="28"/>
                <w:szCs w:val="28"/>
              </w:rPr>
            </w:pPr>
            <w:r w:rsidRPr="00FB3378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FB3378">
              <w:rPr>
                <w:bCs/>
                <w:sz w:val="28"/>
                <w:szCs w:val="28"/>
              </w:rPr>
              <w:t xml:space="preserve">Кореновский район по </w:t>
            </w:r>
            <w:r w:rsidRPr="00FB3378">
              <w:rPr>
                <w:bCs/>
                <w:sz w:val="28"/>
                <w:szCs w:val="28"/>
              </w:rPr>
              <w:lastRenderedPageBreak/>
              <w:t>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sz w:val="28"/>
                <w:szCs w:val="28"/>
              </w:rPr>
            </w:pPr>
            <w:r w:rsidRPr="00FB337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20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180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4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,4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Прочие обязательства муниципального образования по непрограммному направлению расходов «Обеспечение деятельности администрации Бураковского 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lastRenderedPageBreak/>
              <w:t>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3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</w:t>
            </w:r>
            <w:r w:rsidRPr="00FB3378">
              <w:rPr>
                <w:bCs/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6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«Переданные полномочия на определение поставщиков (подрядчиков, исполнителей) муниципальному образованию </w:t>
            </w:r>
            <w:r w:rsidRPr="00FB3378">
              <w:rPr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 «Развитие муниципальной службы в Бураковском сельском поселении Кореновского района 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,1</w:t>
            </w:r>
          </w:p>
        </w:tc>
      </w:tr>
      <w:bookmarkEnd w:id="1"/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программа «Развитие муниципальной службы в Бураковском сельском поселении Кореновского района 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,6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,6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9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B3378" w:rsidRDefault="00FB3378" w:rsidP="00FB3378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</w:rPr>
              <w:t>Мобилизационная и вневойсковая подготов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Выплаты персоналу учреждений, государственных (муниципальных) органов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6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94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5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Другие общегосударственные вопросы» в рамках непрограммного направления деятельности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960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768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/>
              </w:rPr>
              <w:t xml:space="preserve">Ведомственные целевые программы 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FB337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B3378" w:rsidRDefault="00FB3378" w:rsidP="00FB3378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2023 и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lastRenderedPageBreak/>
              <w:t>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FB337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B3378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FB3378" w:rsidRPr="00FB3378" w:rsidRDefault="00FB3378" w:rsidP="00FB3378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B3378">
              <w:rPr>
                <w:sz w:val="28"/>
                <w:szCs w:val="28"/>
                <w:lang w:val="ru-RU" w:eastAsia="zh-CN"/>
              </w:rPr>
              <w:t xml:space="preserve">ремонт дороги по ул. Советской от дома №1 до дома №30 в Бураковском сельском поселении» 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B3378" w:rsidRDefault="00FB3378" w:rsidP="00FB3378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ыполнение мероприятий Выполнение мероприятий </w:t>
            </w:r>
            <w:r w:rsidRPr="00FB337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B3378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FB3378" w:rsidRPr="00FB3378" w:rsidRDefault="00FB3378" w:rsidP="00FB3378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FB3378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FB3378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FB337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FB3378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FB3378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FB337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4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 xml:space="preserve"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</w:t>
            </w:r>
            <w:r w:rsidRPr="00FB3378">
              <w:rPr>
                <w:sz w:val="28"/>
                <w:lang w:val="ru-RU"/>
              </w:rPr>
              <w:lastRenderedPageBreak/>
              <w:t>«Дорожное хозяйство (дорожные фон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eastAsia="ru-RU"/>
              </w:rPr>
              <w:t>189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FB3378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Выполнение мероприятий по программному обеспече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50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50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FB3378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 xml:space="preserve">» по направлению </w:t>
            </w: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FB3378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298,8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541,7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642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600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600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2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42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szCs w:val="28"/>
                <w:lang w:val="ru-RU"/>
              </w:rPr>
            </w:pPr>
            <w:r w:rsidRPr="00FB3378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FB3378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szCs w:val="28"/>
              </w:rPr>
            </w:pPr>
            <w:r w:rsidRPr="00FB3378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szCs w:val="28"/>
                <w:lang w:val="ru-RU"/>
              </w:rPr>
            </w:pPr>
            <w:r w:rsidRPr="00FB3378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szCs w:val="28"/>
                <w:lang w:val="ru-RU"/>
              </w:rPr>
            </w:pPr>
            <w:r w:rsidRPr="00FB3378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378" w:rsidRPr="00FB3378" w:rsidRDefault="00FB3378" w:rsidP="00FB3378">
            <w:pPr>
              <w:ind w:left="-106" w:right="-123"/>
              <w:rPr>
                <w:sz w:val="28"/>
                <w:szCs w:val="28"/>
              </w:rPr>
            </w:pPr>
            <w:r w:rsidRPr="00FB3378">
              <w:rPr>
                <w:sz w:val="28"/>
                <w:szCs w:val="28"/>
                <w:lang w:val="ru-RU"/>
              </w:rPr>
              <w:t>622</w:t>
            </w:r>
            <w:r w:rsidRPr="00FB3378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108"/>
              <w:rPr>
                <w:sz w:val="28"/>
                <w:szCs w:val="28"/>
              </w:rPr>
            </w:pPr>
            <w:r w:rsidRPr="00FB3378">
              <w:rPr>
                <w:sz w:val="28"/>
                <w:szCs w:val="28"/>
              </w:rPr>
              <w:t>42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szCs w:val="28"/>
              </w:rPr>
            </w:pPr>
            <w:r w:rsidRPr="00FB337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szCs w:val="28"/>
              </w:rPr>
            </w:pPr>
            <w:r w:rsidRPr="00FB3378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szCs w:val="28"/>
                <w:lang w:val="ru-RU"/>
              </w:rPr>
            </w:pPr>
            <w:r w:rsidRPr="00FB3378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szCs w:val="28"/>
                <w:lang w:val="ru-RU"/>
              </w:rPr>
            </w:pPr>
            <w:r w:rsidRPr="00FB3378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378" w:rsidRPr="00FB3378" w:rsidRDefault="00FB3378" w:rsidP="00FB3378">
            <w:pPr>
              <w:ind w:left="-106" w:right="-123"/>
              <w:rPr>
                <w:sz w:val="28"/>
                <w:szCs w:val="28"/>
              </w:rPr>
            </w:pPr>
            <w:r w:rsidRPr="00FB3378">
              <w:rPr>
                <w:sz w:val="28"/>
                <w:szCs w:val="28"/>
                <w:lang w:val="ru-RU"/>
              </w:rPr>
              <w:t>622</w:t>
            </w:r>
            <w:r w:rsidRPr="00FB3378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right="-123"/>
              <w:rPr>
                <w:sz w:val="28"/>
                <w:szCs w:val="28"/>
              </w:rPr>
            </w:pPr>
            <w:r w:rsidRPr="00FB3378">
              <w:rPr>
                <w:sz w:val="28"/>
                <w:szCs w:val="28"/>
              </w:rPr>
              <w:t>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right="-123"/>
              <w:rPr>
                <w:sz w:val="28"/>
                <w:szCs w:val="28"/>
              </w:rPr>
            </w:pPr>
            <w:r w:rsidRPr="00FB3378">
              <w:rPr>
                <w:sz w:val="28"/>
                <w:szCs w:val="28"/>
              </w:rPr>
              <w:t>42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FB3378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FB3378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1757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697,7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40,9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40,9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 для обеспечения государственных (муниципальных) нужд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мероприятий 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ведомственной целевой программы Бураковского сельского поселения Кореновского района "Энергосбережение и повыше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ние энергетической эффективности в Бураковском сельском поселении Кореновского райо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7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FB337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29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29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378" w:rsidRPr="00FB3378" w:rsidRDefault="00FB3378" w:rsidP="00FB3378">
            <w:pPr>
              <w:ind w:left="-88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</w:t>
            </w:r>
            <w:r w:rsidRPr="00FB3378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B3378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3378" w:rsidRPr="00FB3378" w:rsidRDefault="00FB3378" w:rsidP="00FB3378">
            <w:pPr>
              <w:ind w:left="-106" w:right="-123"/>
              <w:rPr>
                <w:color w:val="000000"/>
                <w:sz w:val="28"/>
                <w:lang w:val="ru-RU" w:eastAsia="ru-RU"/>
              </w:rPr>
            </w:pPr>
            <w:r w:rsidRPr="00FB3378">
              <w:rPr>
                <w:color w:val="000000"/>
                <w:sz w:val="28"/>
              </w:rPr>
              <w:t>4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B3378" w:rsidRDefault="00FB3378" w:rsidP="00FB337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3378" w:rsidRPr="00FB3378" w:rsidRDefault="00FB3378" w:rsidP="00FB3378">
            <w:pPr>
              <w:ind w:left="-106" w:right="-123"/>
              <w:rPr>
                <w:color w:val="000000"/>
                <w:sz w:val="28"/>
              </w:rPr>
            </w:pPr>
            <w:r w:rsidRPr="00FB3378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6" w:right="-123"/>
              <w:rPr>
                <w:color w:val="000000"/>
                <w:sz w:val="28"/>
              </w:rPr>
            </w:pPr>
            <w:r w:rsidRPr="00FB3378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B3378" w:rsidRDefault="00FB3378" w:rsidP="00FB3378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6" w:right="-123"/>
              <w:rPr>
                <w:color w:val="000000"/>
                <w:sz w:val="28"/>
              </w:rPr>
            </w:pPr>
            <w:r w:rsidRPr="00FB3378">
              <w:rPr>
                <w:color w:val="000000"/>
                <w:sz w:val="28"/>
              </w:rPr>
              <w:t>410000</w:t>
            </w:r>
            <w:r w:rsidRPr="00FB3378">
              <w:rPr>
                <w:color w:val="000000"/>
                <w:sz w:val="28"/>
                <w:lang w:val="ru-RU"/>
              </w:rPr>
              <w:t>2</w:t>
            </w:r>
            <w:r w:rsidRPr="00FB3378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378" w:rsidRPr="00FB3378" w:rsidRDefault="00FB3378" w:rsidP="00FB3378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6" w:right="-123"/>
              <w:rPr>
                <w:color w:val="000000"/>
                <w:sz w:val="28"/>
              </w:rPr>
            </w:pPr>
            <w:r w:rsidRPr="00FB3378">
              <w:rPr>
                <w:color w:val="000000"/>
                <w:sz w:val="28"/>
              </w:rPr>
              <w:t>410000</w:t>
            </w:r>
            <w:r w:rsidRPr="00FB3378">
              <w:rPr>
                <w:color w:val="000000"/>
                <w:sz w:val="28"/>
                <w:lang w:val="ru-RU"/>
              </w:rPr>
              <w:t>2</w:t>
            </w:r>
            <w:r w:rsidRPr="00FB3378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6" w:right="-123"/>
              <w:rPr>
                <w:color w:val="000000"/>
                <w:sz w:val="2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6193,7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6193,7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6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193,7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66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5466,4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563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3563,1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</w:rPr>
              <w:t>C</w:t>
            </w:r>
            <w:r w:rsidRPr="00FB3378">
              <w:rPr>
                <w:sz w:val="28"/>
                <w:lang w:val="ru-RU"/>
              </w:rPr>
              <w:t>убсидии бюджетным учреждениям в рамках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</w:t>
            </w:r>
            <w:r w:rsidRPr="00FB3378">
              <w:rPr>
                <w:sz w:val="28"/>
                <w:lang w:val="ru-RU"/>
              </w:rPr>
              <w:lastRenderedPageBreak/>
              <w:t>хозяйственной продукции, сырья и продовольствия», Ведомственной целевой программы Бураковского сельского поселения Кореновского района «Замена одежды сцены с механизмом для занавеса в МБУК БСП КР Бураковский сельский Дом культуры х.Бураковский ул.Гагарина, 5» на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378" w:rsidRPr="00FB3378" w:rsidRDefault="00FB3378" w:rsidP="00FB3378">
            <w:pPr>
              <w:ind w:left="-106" w:right="-123"/>
              <w:rPr>
                <w:sz w:val="28"/>
              </w:rPr>
            </w:pPr>
            <w:r w:rsidRPr="00FB3378">
              <w:rPr>
                <w:sz w:val="28"/>
              </w:rPr>
              <w:t>66100L576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108"/>
              <w:rPr>
                <w:sz w:val="28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123"/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1903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lang w:val="ru-RU"/>
              </w:rPr>
            </w:pPr>
            <w:r w:rsidRPr="00FB3378">
              <w:rPr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378" w:rsidRPr="00FB3378" w:rsidRDefault="00FB3378" w:rsidP="00FB3378">
            <w:pPr>
              <w:ind w:left="-106" w:right="-123"/>
              <w:rPr>
                <w:sz w:val="28"/>
              </w:rPr>
            </w:pPr>
            <w:r w:rsidRPr="00FB3378">
              <w:rPr>
                <w:sz w:val="28"/>
              </w:rPr>
              <w:t>66100L576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left="-108"/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tabs>
                <w:tab w:val="left" w:pos="761"/>
              </w:tabs>
              <w:ind w:left="-123"/>
              <w:rPr>
                <w:sz w:val="28"/>
                <w:lang w:val="ru-RU"/>
              </w:rPr>
            </w:pPr>
            <w:r w:rsidRPr="00FB3378">
              <w:rPr>
                <w:sz w:val="28"/>
                <w:lang w:val="ru-RU"/>
              </w:rPr>
              <w:t>1903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66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20,6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FB3378" w:rsidRDefault="00FB3378" w:rsidP="00FB3378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FB3378" w:rsidRDefault="00FB3378" w:rsidP="00FB3378">
            <w:pPr>
              <w:ind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 w:eastAsia="ru-RU"/>
              </w:rPr>
              <w:t>20,6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78" w:rsidRPr="00FB3378" w:rsidRDefault="00FB3378" w:rsidP="00FB3378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,6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20,6</w:t>
            </w:r>
          </w:p>
        </w:tc>
      </w:tr>
      <w:tr w:rsidR="00FB3378" w:rsidRPr="00FB3378" w:rsidTr="009D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FB3378" w:rsidRDefault="00FB3378" w:rsidP="00FB3378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B3378">
              <w:rPr>
                <w:color w:val="000000"/>
                <w:sz w:val="28"/>
                <w:szCs w:val="28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78" w:rsidRPr="00FB3378" w:rsidRDefault="00FB3378" w:rsidP="00FB3378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378" w:rsidRPr="00FB3378" w:rsidRDefault="00FB3378" w:rsidP="00FB3378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Cs/>
                <w:color w:val="000000"/>
                <w:sz w:val="28"/>
                <w:szCs w:val="28"/>
                <w:lang w:val="ru-RU" w:eastAsia="ru-RU"/>
              </w:rPr>
              <w:t>20,6</w:t>
            </w:r>
          </w:p>
        </w:tc>
      </w:tr>
      <w:tr w:rsidR="00FB3378" w:rsidRPr="00FB3378" w:rsidTr="009D6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 w:val="restart"/>
            <w:shd w:val="clear" w:color="auto" w:fill="auto"/>
          </w:tcPr>
          <w:p w:rsidR="00FB3378" w:rsidRPr="00FB3378" w:rsidRDefault="00FB3378" w:rsidP="00FB3378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bCs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FB3378" w:rsidRPr="00FB3378" w:rsidRDefault="00FB3378" w:rsidP="00FB3378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B3378" w:rsidRPr="00FB3378" w:rsidRDefault="00FB3378" w:rsidP="00FB3378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FB3378" w:rsidRPr="00FB3378" w:rsidRDefault="00FB3378" w:rsidP="00FB3378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FB3378" w:rsidRPr="00FB3378" w:rsidRDefault="00FB3378" w:rsidP="00FB3378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FB3378" w:rsidRPr="00FB3378" w:rsidTr="009D6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FB3378" w:rsidRPr="00FB3378" w:rsidRDefault="00FB3378" w:rsidP="00FB3378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6" w:right="-110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FB3378" w:rsidRPr="00FB3378" w:rsidTr="009D6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FB3378" w:rsidRPr="00FB3378" w:rsidRDefault="00FB3378" w:rsidP="00FB337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6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FB3378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FB3378" w:rsidRPr="00FB3378" w:rsidTr="009D6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FB3378" w:rsidRPr="00FB3378" w:rsidRDefault="00FB3378" w:rsidP="00FB337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378" w:rsidRPr="00FB3378" w:rsidRDefault="00FB3378" w:rsidP="00FB3378">
            <w:pPr>
              <w:ind w:left="-106" w:right="-110"/>
              <w:rPr>
                <w:color w:val="000000"/>
                <w:sz w:val="28"/>
                <w:szCs w:val="28"/>
              </w:rPr>
            </w:pPr>
            <w:r w:rsidRPr="00FB3378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FB3378" w:rsidRPr="00FB3378" w:rsidRDefault="00FB3378" w:rsidP="00FB3378">
            <w:pPr>
              <w:rPr>
                <w:color w:val="000000"/>
                <w:sz w:val="28"/>
                <w:szCs w:val="28"/>
                <w:lang w:val="ru-RU"/>
              </w:rPr>
            </w:pPr>
            <w:r w:rsidRPr="00FB3378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FB3378" w:rsidRPr="00FB337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</w:p>
    <w:p w:rsidR="00FB3378" w:rsidRPr="00FB337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 xml:space="preserve">Глава </w:t>
      </w:r>
    </w:p>
    <w:p w:rsidR="00FB3378" w:rsidRPr="00FB337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FB3378" w:rsidRPr="00FB337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  <w:r w:rsidRPr="00FB3378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FB3378" w:rsidRPr="00FB337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</w:p>
    <w:p w:rsidR="00FB3378" w:rsidRPr="00FB337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</w:p>
    <w:p w:rsidR="00FB3378" w:rsidRPr="00FB3378" w:rsidRDefault="00FB3378" w:rsidP="00FB3378"/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6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 w:rsidR="00E167B6">
        <w:rPr>
          <w:color w:val="000000"/>
          <w:sz w:val="28"/>
          <w:szCs w:val="28"/>
          <w:lang w:val="ru-RU"/>
        </w:rPr>
        <w:t xml:space="preserve"> 00</w:t>
      </w:r>
      <w:r>
        <w:rPr>
          <w:color w:val="000000"/>
          <w:sz w:val="28"/>
          <w:szCs w:val="28"/>
          <w:lang w:val="ru-RU"/>
        </w:rPr>
        <w:t>.11.</w:t>
      </w:r>
      <w:r w:rsidRPr="00AD6B15">
        <w:rPr>
          <w:color w:val="000000"/>
          <w:sz w:val="28"/>
          <w:szCs w:val="28"/>
          <w:lang w:val="ru-RU"/>
        </w:rPr>
        <w:t>202</w:t>
      </w:r>
      <w:r w:rsidR="00E167B6">
        <w:rPr>
          <w:color w:val="000000"/>
          <w:sz w:val="28"/>
          <w:szCs w:val="28"/>
          <w:lang w:val="ru-RU"/>
        </w:rPr>
        <w:t xml:space="preserve">3 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167B6">
        <w:rPr>
          <w:color w:val="000000"/>
          <w:sz w:val="28"/>
          <w:szCs w:val="28"/>
          <w:lang w:val="ru-RU"/>
        </w:rPr>
        <w:t xml:space="preserve"> 000</w:t>
      </w:r>
    </w:p>
    <w:p w:rsidR="00FB3378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ПРИЛОЖЕНИЕ № 1</w:t>
      </w:r>
      <w:r>
        <w:rPr>
          <w:color w:val="000000"/>
          <w:sz w:val="28"/>
          <w:szCs w:val="28"/>
          <w:lang w:val="ru-RU"/>
        </w:rPr>
        <w:t>2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FB3378" w:rsidRPr="00AD6B15" w:rsidRDefault="00FB3378" w:rsidP="00FB337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170</w:t>
      </w:r>
    </w:p>
    <w:p w:rsidR="00FB3378" w:rsidRPr="00AD6B15" w:rsidRDefault="00FB3378" w:rsidP="00FB3378">
      <w:pPr>
        <w:tabs>
          <w:tab w:val="center" w:pos="4677"/>
          <w:tab w:val="left" w:pos="5220"/>
          <w:tab w:val="right" w:pos="9355"/>
        </w:tabs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FB3378" w:rsidRPr="00AD6B15" w:rsidRDefault="00FB3378" w:rsidP="00FB3378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Источники внутреннего финансирования дефицита бюджета местного бюджета</w:t>
      </w:r>
    </w:p>
    <w:p w:rsidR="00FB3378" w:rsidRPr="001A3596" w:rsidRDefault="00FB3378" w:rsidP="00FB3378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на 202</w:t>
      </w:r>
      <w:r>
        <w:rPr>
          <w:color w:val="000000"/>
          <w:sz w:val="28"/>
          <w:szCs w:val="28"/>
          <w:lang w:val="ru-RU" w:bidi="en-US"/>
        </w:rPr>
        <w:t>3</w:t>
      </w:r>
      <w:r w:rsidRPr="00AD6B15">
        <w:rPr>
          <w:color w:val="000000"/>
          <w:sz w:val="28"/>
          <w:szCs w:val="28"/>
          <w:lang w:val="ru-RU" w:bidi="en-US"/>
        </w:rPr>
        <w:t>год</w:t>
      </w:r>
      <w:r w:rsidRPr="001A3596">
        <w:rPr>
          <w:color w:val="000000"/>
          <w:sz w:val="28"/>
          <w:szCs w:val="28"/>
          <w:lang w:val="ru-RU" w:bidi="en-US"/>
        </w:rPr>
        <w:t>.</w:t>
      </w:r>
    </w:p>
    <w:p w:rsidR="00FB3378" w:rsidRPr="00AD6B15" w:rsidRDefault="00FB3378" w:rsidP="00FB3378">
      <w:pPr>
        <w:ind w:right="141" w:firstLine="426"/>
        <w:rPr>
          <w:color w:val="000000"/>
          <w:sz w:val="28"/>
          <w:szCs w:val="28"/>
          <w:lang w:bidi="en-US"/>
        </w:rPr>
      </w:pPr>
      <w:r w:rsidRPr="001A3596">
        <w:rPr>
          <w:color w:val="000000"/>
          <w:sz w:val="28"/>
          <w:szCs w:val="28"/>
          <w:lang w:val="ru-RU" w:bidi="en-US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  <w:lang w:val="ru-RU" w:bidi="en-US"/>
        </w:rPr>
        <w:t xml:space="preserve">             </w:t>
      </w:r>
      <w:r w:rsidRPr="001A3596">
        <w:rPr>
          <w:color w:val="000000"/>
          <w:sz w:val="28"/>
          <w:szCs w:val="28"/>
          <w:lang w:val="ru-RU" w:bidi="en-US"/>
        </w:rPr>
        <w:t xml:space="preserve">  </w:t>
      </w:r>
      <w:r w:rsidRPr="00AD6B15">
        <w:rPr>
          <w:color w:val="000000"/>
          <w:sz w:val="28"/>
          <w:szCs w:val="28"/>
          <w:lang w:bidi="en-US"/>
        </w:rPr>
        <w:t>(</w:t>
      </w:r>
      <w:r w:rsidRPr="00AD6B15">
        <w:rPr>
          <w:color w:val="000000"/>
          <w:sz w:val="28"/>
          <w:szCs w:val="28"/>
          <w:lang w:val="ru-RU" w:bidi="en-US"/>
        </w:rPr>
        <w:t>т</w:t>
      </w:r>
      <w:r w:rsidRPr="00AD6B15">
        <w:rPr>
          <w:color w:val="000000"/>
          <w:sz w:val="28"/>
          <w:szCs w:val="28"/>
          <w:lang w:bidi="en-US"/>
        </w:rPr>
        <w:t>ыс. рублей)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678"/>
        <w:gridCol w:w="1134"/>
      </w:tblGrid>
      <w:tr w:rsidR="00FB3378" w:rsidRPr="00AD6B15" w:rsidTr="009D670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Код </w:t>
            </w:r>
            <w:r w:rsidRPr="00AD6B15">
              <w:rPr>
                <w:color w:val="000000"/>
                <w:sz w:val="28"/>
                <w:szCs w:val="28"/>
                <w:lang w:val="ru-RU" w:bidi="en-US"/>
              </w:rPr>
              <w:t>б</w:t>
            </w: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юджетной </w:t>
            </w:r>
          </w:p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141" w:firstLine="426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</w:p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Сумма</w:t>
            </w:r>
          </w:p>
        </w:tc>
      </w:tr>
      <w:tr w:rsidR="00FB3378" w:rsidRPr="00AD6B15" w:rsidTr="009D670C">
        <w:trPr>
          <w:trHeight w:val="50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0 00 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Источники внутреннего финансирования </w:t>
            </w:r>
          </w:p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дефицита бюджетов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516,8</w:t>
            </w:r>
          </w:p>
        </w:tc>
      </w:tr>
      <w:tr w:rsidR="00FB3378" w:rsidRPr="00AD6B15" w:rsidTr="009D670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FB3378" w:rsidRPr="00AD6B15" w:rsidTr="009D670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AD6B15" w:rsidRDefault="00FB3378" w:rsidP="009D670C">
            <w:pPr>
              <w:tabs>
                <w:tab w:val="left" w:pos="597"/>
              </w:tabs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0,0</w:t>
            </w:r>
          </w:p>
        </w:tc>
      </w:tr>
      <w:tr w:rsidR="00FB3378" w:rsidRPr="00AD6B15" w:rsidTr="009D670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378" w:rsidRPr="00AD6B15" w:rsidRDefault="00FB3378" w:rsidP="009D670C">
            <w:pPr>
              <w:ind w:left="-108" w:right="-108"/>
              <w:rPr>
                <w:color w:val="000000"/>
                <w:sz w:val="28"/>
                <w:lang w:val="ru-RU" w:eastAsia="ru-RU"/>
              </w:rPr>
            </w:pPr>
            <w:r w:rsidRPr="00AD6B15">
              <w:rPr>
                <w:color w:val="000000"/>
                <w:sz w:val="28"/>
              </w:rPr>
              <w:t>000 01 02 00 00 10 0000 7</w:t>
            </w:r>
            <w:r w:rsidRPr="00AD6B15">
              <w:rPr>
                <w:color w:val="000000"/>
                <w:sz w:val="28"/>
                <w:lang w:val="ru-RU"/>
              </w:rPr>
              <w:t>0</w:t>
            </w:r>
            <w:r w:rsidRPr="00AD6B15">
              <w:rPr>
                <w:color w:val="000000"/>
                <w:sz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378" w:rsidRPr="00AD6B15" w:rsidRDefault="00FB3378" w:rsidP="009D670C">
            <w:pPr>
              <w:ind w:right="-108"/>
              <w:rPr>
                <w:color w:val="000000"/>
                <w:lang w:val="ru-RU" w:eastAsia="ru-RU"/>
              </w:rPr>
            </w:pPr>
            <w:r w:rsidRPr="00AD6B15">
              <w:rPr>
                <w:color w:val="00000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FB3378" w:rsidRPr="00AD6B15" w:rsidTr="009D670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378" w:rsidRPr="00AD6B15" w:rsidRDefault="00FB3378" w:rsidP="009D670C">
            <w:pPr>
              <w:ind w:left="-108" w:right="-108"/>
              <w:rPr>
                <w:color w:val="000000"/>
                <w:sz w:val="28"/>
              </w:rPr>
            </w:pPr>
            <w:r w:rsidRPr="00AD6B15">
              <w:rPr>
                <w:color w:val="000000"/>
                <w:sz w:val="28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378" w:rsidRPr="00AD6B15" w:rsidRDefault="00FB3378" w:rsidP="009D670C">
            <w:pPr>
              <w:ind w:right="-108"/>
              <w:rPr>
                <w:color w:val="000000"/>
                <w:lang w:val="ru-RU"/>
              </w:rPr>
            </w:pPr>
            <w:r w:rsidRPr="00AD6B15">
              <w:rPr>
                <w:color w:val="000000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FB3378" w:rsidRPr="00AD6B15" w:rsidTr="009D670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val="ru-RU" w:eastAsia="ru-RU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820,0</w:t>
            </w:r>
          </w:p>
        </w:tc>
      </w:tr>
      <w:tr w:rsidR="00FB3378" w:rsidRPr="00AD6B15" w:rsidTr="009D670C">
        <w:trPr>
          <w:trHeight w:val="4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516,8</w:t>
            </w:r>
          </w:p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FB3378" w:rsidRPr="00AD6B15" w:rsidTr="009D670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 00 00 00 0000 5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611,4</w:t>
            </w:r>
          </w:p>
        </w:tc>
      </w:tr>
      <w:tr w:rsidR="00FB3378" w:rsidRPr="00AD6B15" w:rsidTr="009D670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611,4</w:t>
            </w:r>
          </w:p>
        </w:tc>
      </w:tr>
      <w:tr w:rsidR="00FB3378" w:rsidRPr="00AD6B15" w:rsidTr="009D670C">
        <w:trPr>
          <w:trHeight w:val="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8" w:rsidRPr="00AD6B15" w:rsidRDefault="00FB3378" w:rsidP="009D670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611,4</w:t>
            </w:r>
          </w:p>
        </w:tc>
      </w:tr>
      <w:tr w:rsidR="00FB3378" w:rsidRPr="00AD6B15" w:rsidTr="009D670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 00 00 00 0000 6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78" w:rsidRPr="00370276" w:rsidRDefault="00FB3378" w:rsidP="009D67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128,2</w:t>
            </w:r>
          </w:p>
        </w:tc>
      </w:tr>
      <w:tr w:rsidR="00FB3378" w:rsidRPr="00AD6B15" w:rsidTr="009D670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lastRenderedPageBreak/>
              <w:t>000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Уменьшение прочих остатков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78" w:rsidRDefault="00FB3378" w:rsidP="009D670C">
            <w:r w:rsidRPr="007838A4">
              <w:rPr>
                <w:color w:val="000000"/>
                <w:sz w:val="28"/>
                <w:szCs w:val="28"/>
                <w:lang w:val="ru-RU"/>
              </w:rPr>
              <w:t>24128,2</w:t>
            </w:r>
          </w:p>
        </w:tc>
      </w:tr>
      <w:tr w:rsidR="00FB3378" w:rsidRPr="00AD6B15" w:rsidTr="009D670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78" w:rsidRDefault="00FB3378" w:rsidP="009D670C">
            <w:r w:rsidRPr="007838A4">
              <w:rPr>
                <w:color w:val="000000"/>
                <w:sz w:val="28"/>
                <w:szCs w:val="28"/>
                <w:lang w:val="ru-RU"/>
              </w:rPr>
              <w:t>24128,2</w:t>
            </w:r>
          </w:p>
        </w:tc>
      </w:tr>
      <w:tr w:rsidR="00FB3378" w:rsidRPr="00AD6B15" w:rsidTr="009D670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 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78" w:rsidRPr="00AD6B15" w:rsidRDefault="00FB3378" w:rsidP="009D670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78" w:rsidRDefault="00FB3378" w:rsidP="009D670C">
            <w:r w:rsidRPr="007838A4">
              <w:rPr>
                <w:color w:val="000000"/>
                <w:sz w:val="28"/>
                <w:szCs w:val="28"/>
                <w:lang w:val="ru-RU"/>
              </w:rPr>
              <w:t>24128,2</w:t>
            </w:r>
          </w:p>
        </w:tc>
      </w:tr>
    </w:tbl>
    <w:p w:rsidR="00FB337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</w:p>
    <w:p w:rsidR="00FB337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</w:p>
    <w:p w:rsidR="00FB3378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</w:p>
    <w:p w:rsidR="00FB3378" w:rsidRPr="00AD6B15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FB3378" w:rsidRPr="00AD6B15" w:rsidRDefault="00FB3378" w:rsidP="00FB3378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FB3378" w:rsidRPr="00AD6B15" w:rsidRDefault="00FB3378" w:rsidP="00FB3378">
      <w:pPr>
        <w:ind w:right="14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FB3378" w:rsidRPr="00715791" w:rsidRDefault="00FB3378" w:rsidP="00FB3378">
      <w:pPr>
        <w:rPr>
          <w:lang w:val="ru-RU"/>
        </w:rPr>
      </w:pPr>
    </w:p>
    <w:p w:rsidR="00FB3378" w:rsidRDefault="00FB3378" w:rsidP="00223780">
      <w:pPr>
        <w:rPr>
          <w:color w:val="000000"/>
          <w:sz w:val="28"/>
          <w:szCs w:val="28"/>
          <w:lang w:val="ru-RU"/>
        </w:rPr>
      </w:pPr>
    </w:p>
    <w:sectPr w:rsidR="00FB3378" w:rsidSect="00E167B6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7A" w:rsidRDefault="0083347A" w:rsidP="007B0301">
      <w:r>
        <w:separator/>
      </w:r>
    </w:p>
  </w:endnote>
  <w:endnote w:type="continuationSeparator" w:id="0">
    <w:p w:rsidR="0083347A" w:rsidRDefault="0083347A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7A" w:rsidRDefault="0083347A" w:rsidP="007B0301">
      <w:r>
        <w:separator/>
      </w:r>
    </w:p>
  </w:footnote>
  <w:footnote w:type="continuationSeparator" w:id="0">
    <w:p w:rsidR="0083347A" w:rsidRDefault="0083347A" w:rsidP="007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1FE4"/>
    <w:multiLevelType w:val="hybridMultilevel"/>
    <w:tmpl w:val="5690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B384E"/>
    <w:multiLevelType w:val="hybridMultilevel"/>
    <w:tmpl w:val="D6A2A4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8F1BF2"/>
    <w:multiLevelType w:val="hybridMultilevel"/>
    <w:tmpl w:val="89F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A2"/>
    <w:multiLevelType w:val="hybridMultilevel"/>
    <w:tmpl w:val="4912C548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7EF"/>
    <w:multiLevelType w:val="hybridMultilevel"/>
    <w:tmpl w:val="BBFE9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CF10E7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4C96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927181F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2FE8"/>
    <w:multiLevelType w:val="hybridMultilevel"/>
    <w:tmpl w:val="4238A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31B5F"/>
    <w:multiLevelType w:val="hybridMultilevel"/>
    <w:tmpl w:val="74C2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B7A47"/>
    <w:multiLevelType w:val="hybridMultilevel"/>
    <w:tmpl w:val="922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147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262307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BC6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C35E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122522"/>
    <w:multiLevelType w:val="multilevel"/>
    <w:tmpl w:val="9AEE3D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3B66C4"/>
    <w:multiLevelType w:val="hybridMultilevel"/>
    <w:tmpl w:val="53E03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27B8E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85C1C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39295F"/>
    <w:multiLevelType w:val="hybridMultilevel"/>
    <w:tmpl w:val="A07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1B9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7582EE2"/>
    <w:multiLevelType w:val="hybridMultilevel"/>
    <w:tmpl w:val="CF4E9536"/>
    <w:lvl w:ilvl="0" w:tplc="62CA3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F74"/>
    <w:multiLevelType w:val="hybridMultilevel"/>
    <w:tmpl w:val="272E6D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9B6C17"/>
    <w:multiLevelType w:val="multilevel"/>
    <w:tmpl w:val="082AA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7DE3585"/>
    <w:multiLevelType w:val="hybridMultilevel"/>
    <w:tmpl w:val="CB8A2046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7E2868"/>
    <w:multiLevelType w:val="hybridMultilevel"/>
    <w:tmpl w:val="A76A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23F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24ABD"/>
    <w:multiLevelType w:val="hybridMultilevel"/>
    <w:tmpl w:val="E1B4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4159"/>
    <w:multiLevelType w:val="hybridMultilevel"/>
    <w:tmpl w:val="6B08B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D65DE8"/>
    <w:multiLevelType w:val="hybridMultilevel"/>
    <w:tmpl w:val="B380CC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0F44235"/>
    <w:multiLevelType w:val="hybridMultilevel"/>
    <w:tmpl w:val="8E62C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962C9AC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3F4CFD"/>
    <w:multiLevelType w:val="hybridMultilevel"/>
    <w:tmpl w:val="95C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5C3F2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9172F3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6F4"/>
    <w:multiLevelType w:val="hybridMultilevel"/>
    <w:tmpl w:val="85B2A4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B9770A"/>
    <w:multiLevelType w:val="hybridMultilevel"/>
    <w:tmpl w:val="049C2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304D96"/>
    <w:multiLevelType w:val="hybridMultilevel"/>
    <w:tmpl w:val="2194B55C"/>
    <w:lvl w:ilvl="0" w:tplc="C8085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11DE4"/>
    <w:multiLevelType w:val="hybridMultilevel"/>
    <w:tmpl w:val="F76E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3C1AA3"/>
    <w:multiLevelType w:val="multilevel"/>
    <w:tmpl w:val="2C703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6"/>
  </w:num>
  <w:num w:numId="7">
    <w:abstractNumId w:val="21"/>
  </w:num>
  <w:num w:numId="8">
    <w:abstractNumId w:val="22"/>
  </w:num>
  <w:num w:numId="9">
    <w:abstractNumId w:val="27"/>
  </w:num>
  <w:num w:numId="10">
    <w:abstractNumId w:val="24"/>
  </w:num>
  <w:num w:numId="11">
    <w:abstractNumId w:val="16"/>
  </w:num>
  <w:num w:numId="12">
    <w:abstractNumId w:val="14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6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1"/>
  </w:num>
  <w:num w:numId="26">
    <w:abstractNumId w:val="10"/>
  </w:num>
  <w:num w:numId="27">
    <w:abstractNumId w:val="4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23"/>
  </w:num>
  <w:num w:numId="33">
    <w:abstractNumId w:val="39"/>
  </w:num>
  <w:num w:numId="34">
    <w:abstractNumId w:val="5"/>
  </w:num>
  <w:num w:numId="35">
    <w:abstractNumId w:val="9"/>
  </w:num>
  <w:num w:numId="36">
    <w:abstractNumId w:val="30"/>
  </w:num>
  <w:num w:numId="37">
    <w:abstractNumId w:val="17"/>
  </w:num>
  <w:num w:numId="38">
    <w:abstractNumId w:val="20"/>
  </w:num>
  <w:num w:numId="39">
    <w:abstractNumId w:val="31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3"/>
  </w:num>
  <w:num w:numId="47">
    <w:abstractNumId w:val="2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1"/>
    <w:rsid w:val="000057CD"/>
    <w:rsid w:val="00031AAC"/>
    <w:rsid w:val="00090D1D"/>
    <w:rsid w:val="000A3555"/>
    <w:rsid w:val="000C223D"/>
    <w:rsid w:val="000D46BE"/>
    <w:rsid w:val="0015371C"/>
    <w:rsid w:val="00183A80"/>
    <w:rsid w:val="001A1F9A"/>
    <w:rsid w:val="001B0221"/>
    <w:rsid w:val="001B7897"/>
    <w:rsid w:val="001C206F"/>
    <w:rsid w:val="001C44A7"/>
    <w:rsid w:val="001D2014"/>
    <w:rsid w:val="001E7BA6"/>
    <w:rsid w:val="00215C83"/>
    <w:rsid w:val="00216B58"/>
    <w:rsid w:val="00223780"/>
    <w:rsid w:val="00224011"/>
    <w:rsid w:val="002278EF"/>
    <w:rsid w:val="00237826"/>
    <w:rsid w:val="00241183"/>
    <w:rsid w:val="00286081"/>
    <w:rsid w:val="002A0119"/>
    <w:rsid w:val="002D638A"/>
    <w:rsid w:val="002E28CA"/>
    <w:rsid w:val="002E2D24"/>
    <w:rsid w:val="00303BB4"/>
    <w:rsid w:val="00316141"/>
    <w:rsid w:val="00330FF1"/>
    <w:rsid w:val="003B507F"/>
    <w:rsid w:val="003B7236"/>
    <w:rsid w:val="004709CB"/>
    <w:rsid w:val="004F22A5"/>
    <w:rsid w:val="004F4C9B"/>
    <w:rsid w:val="00534549"/>
    <w:rsid w:val="005839EF"/>
    <w:rsid w:val="005910EF"/>
    <w:rsid w:val="005A4B23"/>
    <w:rsid w:val="005C420C"/>
    <w:rsid w:val="005C7FE8"/>
    <w:rsid w:val="005F79EA"/>
    <w:rsid w:val="0060668E"/>
    <w:rsid w:val="0063269D"/>
    <w:rsid w:val="00643078"/>
    <w:rsid w:val="00661829"/>
    <w:rsid w:val="00673344"/>
    <w:rsid w:val="006916DF"/>
    <w:rsid w:val="0070084E"/>
    <w:rsid w:val="0072505D"/>
    <w:rsid w:val="00734147"/>
    <w:rsid w:val="00767B00"/>
    <w:rsid w:val="007760EC"/>
    <w:rsid w:val="007825B0"/>
    <w:rsid w:val="00787525"/>
    <w:rsid w:val="007A332B"/>
    <w:rsid w:val="007B0301"/>
    <w:rsid w:val="007C1EAD"/>
    <w:rsid w:val="007F407E"/>
    <w:rsid w:val="007F50B9"/>
    <w:rsid w:val="00800E68"/>
    <w:rsid w:val="0083347A"/>
    <w:rsid w:val="008423ED"/>
    <w:rsid w:val="0087171A"/>
    <w:rsid w:val="008771DB"/>
    <w:rsid w:val="00877226"/>
    <w:rsid w:val="008B308A"/>
    <w:rsid w:val="008F0092"/>
    <w:rsid w:val="009358CE"/>
    <w:rsid w:val="00950A27"/>
    <w:rsid w:val="009623EA"/>
    <w:rsid w:val="0098004F"/>
    <w:rsid w:val="00984C24"/>
    <w:rsid w:val="009A4DE4"/>
    <w:rsid w:val="009B30FC"/>
    <w:rsid w:val="009B4075"/>
    <w:rsid w:val="009B494A"/>
    <w:rsid w:val="009D2D34"/>
    <w:rsid w:val="009D4EBF"/>
    <w:rsid w:val="009D56EA"/>
    <w:rsid w:val="009D7E29"/>
    <w:rsid w:val="009E789B"/>
    <w:rsid w:val="009F002D"/>
    <w:rsid w:val="00A0649F"/>
    <w:rsid w:val="00A56381"/>
    <w:rsid w:val="00A64724"/>
    <w:rsid w:val="00A95200"/>
    <w:rsid w:val="00AD2056"/>
    <w:rsid w:val="00B2083F"/>
    <w:rsid w:val="00B42748"/>
    <w:rsid w:val="00B42B9F"/>
    <w:rsid w:val="00B51D21"/>
    <w:rsid w:val="00B548DF"/>
    <w:rsid w:val="00B66F86"/>
    <w:rsid w:val="00B95585"/>
    <w:rsid w:val="00B95CB1"/>
    <w:rsid w:val="00BC0CB9"/>
    <w:rsid w:val="00BC301F"/>
    <w:rsid w:val="00BE016C"/>
    <w:rsid w:val="00BE4CBF"/>
    <w:rsid w:val="00C122AA"/>
    <w:rsid w:val="00C17BC6"/>
    <w:rsid w:val="00C23BE2"/>
    <w:rsid w:val="00C3145B"/>
    <w:rsid w:val="00C332C4"/>
    <w:rsid w:val="00C455D1"/>
    <w:rsid w:val="00C57ABF"/>
    <w:rsid w:val="00C862D6"/>
    <w:rsid w:val="00CA2F51"/>
    <w:rsid w:val="00CA502C"/>
    <w:rsid w:val="00CB2A82"/>
    <w:rsid w:val="00CB69A2"/>
    <w:rsid w:val="00D17EEF"/>
    <w:rsid w:val="00D17FA5"/>
    <w:rsid w:val="00D41E4F"/>
    <w:rsid w:val="00D433BB"/>
    <w:rsid w:val="00D51B30"/>
    <w:rsid w:val="00D60B12"/>
    <w:rsid w:val="00D7722C"/>
    <w:rsid w:val="00D85FE8"/>
    <w:rsid w:val="00D97250"/>
    <w:rsid w:val="00D97ECF"/>
    <w:rsid w:val="00DC1E66"/>
    <w:rsid w:val="00DD4959"/>
    <w:rsid w:val="00E167B6"/>
    <w:rsid w:val="00E7566A"/>
    <w:rsid w:val="00EA6199"/>
    <w:rsid w:val="00EB4E5E"/>
    <w:rsid w:val="00EB59E9"/>
    <w:rsid w:val="00EC4AF8"/>
    <w:rsid w:val="00F02508"/>
    <w:rsid w:val="00F269C6"/>
    <w:rsid w:val="00F52F57"/>
    <w:rsid w:val="00F86E58"/>
    <w:rsid w:val="00FB3378"/>
    <w:rsid w:val="00FB647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25B8-6A08-4BEC-A0DB-38E561D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3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2C4"/>
    <w:pPr>
      <w:keepNext/>
      <w:numPr>
        <w:ilvl w:val="1"/>
        <w:numId w:val="18"/>
      </w:numPr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332C4"/>
    <w:pPr>
      <w:keepNext/>
      <w:jc w:val="center"/>
      <w:outlineLvl w:val="2"/>
    </w:pPr>
    <w:rPr>
      <w:b/>
      <w:bCs/>
      <w:caps/>
      <w:sz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A95200"/>
  </w:style>
  <w:style w:type="paragraph" w:styleId="a6">
    <w:name w:val="footer"/>
    <w:basedOn w:val="a"/>
    <w:link w:val="a7"/>
    <w:unhideWhenUsed/>
    <w:rsid w:val="00A9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Plain Text"/>
    <w:basedOn w:val="a"/>
    <w:link w:val="a9"/>
    <w:rsid w:val="00A95200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A95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952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B3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332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32C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32C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332C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styleId="ab">
    <w:name w:val="annotation reference"/>
    <w:rsid w:val="00C332C4"/>
    <w:rPr>
      <w:sz w:val="16"/>
      <w:szCs w:val="16"/>
    </w:rPr>
  </w:style>
  <w:style w:type="paragraph" w:styleId="ac">
    <w:name w:val="annotation text"/>
    <w:basedOn w:val="a"/>
    <w:link w:val="ad"/>
    <w:rsid w:val="00C332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3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3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33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332C4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C332C4"/>
  </w:style>
  <w:style w:type="paragraph" w:customStyle="1" w:styleId="ConsPlusNonformat">
    <w:name w:val="ConsPlusNonformat"/>
    <w:rsid w:val="00C332C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332C4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f0">
    <w:name w:val="Balloon Text"/>
    <w:basedOn w:val="a"/>
    <w:link w:val="af1"/>
    <w:semiHidden/>
    <w:unhideWhenUsed/>
    <w:rsid w:val="00C332C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332C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Cell">
    <w:name w:val="ConsPlusCell"/>
    <w:basedOn w:val="a"/>
    <w:rsid w:val="00C332C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Body Text"/>
    <w:basedOn w:val="a"/>
    <w:link w:val="af3"/>
    <w:rsid w:val="00C332C4"/>
    <w:pPr>
      <w:spacing w:after="120"/>
    </w:pPr>
    <w:rPr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C33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332C4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3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Стиль"/>
    <w:rsid w:val="00C3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rsid w:val="00C332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7">
    <w:name w:val="Нормальный (таблица)"/>
    <w:basedOn w:val="a"/>
    <w:next w:val="a"/>
    <w:uiPriority w:val="99"/>
    <w:rsid w:val="00C332C4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C332C4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C332C4"/>
  </w:style>
  <w:style w:type="paragraph" w:styleId="af8">
    <w:name w:val="Body Text Indent"/>
    <w:basedOn w:val="a"/>
    <w:link w:val="af9"/>
    <w:unhideWhenUsed/>
    <w:rsid w:val="00C332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33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33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О"/>
    <w:basedOn w:val="a"/>
    <w:rsid w:val="00C332C4"/>
    <w:rPr>
      <w:sz w:val="28"/>
      <w:szCs w:val="28"/>
      <w:lang w:val="ru-RU" w:eastAsia="ru-RU"/>
    </w:rPr>
  </w:style>
  <w:style w:type="paragraph" w:customStyle="1" w:styleId="ConsTitle">
    <w:name w:val="ConsTitle"/>
    <w:rsid w:val="00C33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next w:val="21"/>
    <w:rsid w:val="00C332C4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21">
    <w:name w:val="List 2"/>
    <w:basedOn w:val="a"/>
    <w:rsid w:val="00C332C4"/>
    <w:pPr>
      <w:ind w:left="566" w:hanging="283"/>
      <w:jc w:val="both"/>
    </w:pPr>
    <w:rPr>
      <w:sz w:val="28"/>
      <w:szCs w:val="20"/>
      <w:lang w:val="ru-RU" w:eastAsia="ru-RU"/>
    </w:rPr>
  </w:style>
  <w:style w:type="paragraph" w:customStyle="1" w:styleId="afb">
    <w:name w:val="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c">
    <w:name w:val="Комментарий"/>
    <w:basedOn w:val="a"/>
    <w:next w:val="a"/>
    <w:rsid w:val="00C332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d">
    <w:name w:val="обычный_"/>
    <w:basedOn w:val="a"/>
    <w:autoRedefine/>
    <w:rsid w:val="00C332C4"/>
    <w:pPr>
      <w:widowControl w:val="0"/>
      <w:jc w:val="both"/>
    </w:pPr>
    <w:rPr>
      <w:sz w:val="28"/>
      <w:szCs w:val="28"/>
      <w:lang w:val="ru-RU"/>
    </w:rPr>
  </w:style>
  <w:style w:type="character" w:styleId="afe">
    <w:name w:val="FollowedHyperlink"/>
    <w:uiPriority w:val="99"/>
    <w:unhideWhenUsed/>
    <w:rsid w:val="00C332C4"/>
    <w:rPr>
      <w:color w:val="800080"/>
      <w:u w:val="single"/>
    </w:rPr>
  </w:style>
  <w:style w:type="paragraph" w:styleId="aff">
    <w:name w:val="No Spacing"/>
    <w:uiPriority w:val="1"/>
    <w:qFormat/>
    <w:rsid w:val="00C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Grid Table Light"/>
    <w:basedOn w:val="a1"/>
    <w:uiPriority w:val="40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Прижатый влево"/>
    <w:basedOn w:val="a"/>
    <w:next w:val="a"/>
    <w:uiPriority w:val="99"/>
    <w:rsid w:val="00C332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paragraph" w:customStyle="1" w:styleId="Standard">
    <w:name w:val="Standard"/>
    <w:rsid w:val="00C33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C332C4"/>
  </w:style>
  <w:style w:type="numbering" w:customStyle="1" w:styleId="110">
    <w:name w:val="Нет списка11"/>
    <w:next w:val="a2"/>
    <w:uiPriority w:val="99"/>
    <w:semiHidden/>
    <w:unhideWhenUsed/>
    <w:rsid w:val="00C332C4"/>
  </w:style>
  <w:style w:type="numbering" w:customStyle="1" w:styleId="22">
    <w:name w:val="Нет списка2"/>
    <w:next w:val="a2"/>
    <w:uiPriority w:val="99"/>
    <w:semiHidden/>
    <w:unhideWhenUsed/>
    <w:rsid w:val="00C332C4"/>
  </w:style>
  <w:style w:type="numbering" w:customStyle="1" w:styleId="33">
    <w:name w:val="Нет списка3"/>
    <w:next w:val="a2"/>
    <w:uiPriority w:val="99"/>
    <w:semiHidden/>
    <w:unhideWhenUsed/>
    <w:rsid w:val="002A0119"/>
  </w:style>
  <w:style w:type="numbering" w:customStyle="1" w:styleId="120">
    <w:name w:val="Нет списка12"/>
    <w:next w:val="a2"/>
    <w:uiPriority w:val="99"/>
    <w:semiHidden/>
    <w:unhideWhenUsed/>
    <w:rsid w:val="002A0119"/>
  </w:style>
  <w:style w:type="numbering" w:customStyle="1" w:styleId="210">
    <w:name w:val="Нет списка21"/>
    <w:next w:val="a2"/>
    <w:uiPriority w:val="99"/>
    <w:semiHidden/>
    <w:unhideWhenUsed/>
    <w:rsid w:val="002A0119"/>
  </w:style>
  <w:style w:type="paragraph" w:styleId="aff2">
    <w:name w:val="List Paragraph"/>
    <w:basedOn w:val="a"/>
    <w:uiPriority w:val="34"/>
    <w:qFormat/>
    <w:rsid w:val="0072505D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984C24"/>
  </w:style>
  <w:style w:type="table" w:customStyle="1" w:styleId="14">
    <w:name w:val="Сетка таблицы1"/>
    <w:basedOn w:val="a1"/>
    <w:next w:val="af5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 светлая1"/>
    <w:basedOn w:val="a1"/>
    <w:next w:val="aff0"/>
    <w:uiPriority w:val="40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C70B-D1DE-40CC-A104-28C79B31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9819</Words>
  <Characters>5597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Общий</cp:lastModifiedBy>
  <cp:revision>102</cp:revision>
  <cp:lastPrinted>2023-09-05T05:31:00Z</cp:lastPrinted>
  <dcterms:created xsi:type="dcterms:W3CDTF">2022-12-08T13:50:00Z</dcterms:created>
  <dcterms:modified xsi:type="dcterms:W3CDTF">2023-11-29T08:14:00Z</dcterms:modified>
</cp:coreProperties>
</file>